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1984"/>
        <w:gridCol w:w="1844"/>
        <w:gridCol w:w="1557"/>
        <w:gridCol w:w="1844"/>
        <w:gridCol w:w="1983"/>
        <w:gridCol w:w="1278"/>
      </w:tblGrid>
      <w:tr w:rsidR="00C237A0" w:rsidRPr="008735BC" w:rsidTr="00C237A0">
        <w:trPr>
          <w:trHeight w:val="355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A0" w:rsidRPr="008735BC" w:rsidRDefault="00C237A0" w:rsidP="00C237A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735BC">
              <w:rPr>
                <w:rFonts w:asciiTheme="majorHAnsi" w:eastAsiaTheme="majorHAnsi" w:hAnsiTheme="majorHAnsi" w:hint="eastAsia"/>
                <w:b/>
              </w:rPr>
              <w:t>유즈케이스 정의서 (UC043)</w:t>
            </w:r>
          </w:p>
        </w:tc>
      </w:tr>
      <w:tr w:rsidR="00C237A0" w:rsidRPr="008735BC" w:rsidTr="008735BC">
        <w:trPr>
          <w:trHeight w:val="355"/>
        </w:trPr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A0" w:rsidRPr="008735BC" w:rsidRDefault="00C237A0" w:rsidP="00C237A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735BC">
              <w:rPr>
                <w:rFonts w:asciiTheme="majorHAnsi" w:eastAsiaTheme="majorHAnsi" w:hAnsiTheme="majorHAnsi" w:hint="eastAsia"/>
                <w:b/>
              </w:rPr>
              <w:t>시스템명</w:t>
            </w:r>
          </w:p>
        </w:tc>
        <w:tc>
          <w:tcPr>
            <w:tcW w:w="8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A0" w:rsidRPr="008735BC" w:rsidRDefault="00C237A0" w:rsidP="00C237A0">
            <w:pPr>
              <w:ind w:firstLineChars="50" w:firstLine="80"/>
              <w:rPr>
                <w:rFonts w:asciiTheme="majorHAnsi" w:eastAsiaTheme="majorHAnsi" w:hAnsiTheme="majorHAnsi"/>
              </w:rPr>
            </w:pPr>
            <w:r w:rsidRPr="008735BC">
              <w:rPr>
                <w:rFonts w:asciiTheme="majorHAnsi" w:eastAsiaTheme="majorHAnsi" w:hAnsiTheme="majorHAnsi" w:hint="eastAsia"/>
                <w:sz w:val="16"/>
              </w:rPr>
              <w:t>Flook</w:t>
            </w:r>
          </w:p>
        </w:tc>
        <w:tc>
          <w:tcPr>
            <w:tcW w:w="7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A0" w:rsidRPr="008735BC" w:rsidRDefault="00C237A0" w:rsidP="00C237A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735BC">
              <w:rPr>
                <w:rFonts w:asciiTheme="majorHAnsi" w:eastAsiaTheme="majorHAnsi" w:hAnsiTheme="majorHAnsi" w:hint="eastAsia"/>
                <w:b/>
              </w:rPr>
              <w:t>작성일자</w:t>
            </w:r>
          </w:p>
        </w:tc>
        <w:tc>
          <w:tcPr>
            <w:tcW w:w="8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A0" w:rsidRPr="008735BC" w:rsidRDefault="00C237A0" w:rsidP="00C237A0">
            <w:pPr>
              <w:jc w:val="center"/>
              <w:rPr>
                <w:rFonts w:asciiTheme="majorHAnsi" w:eastAsiaTheme="majorHAnsi" w:hAnsiTheme="majorHAnsi"/>
              </w:rPr>
            </w:pPr>
            <w:r w:rsidRPr="008735BC">
              <w:rPr>
                <w:rFonts w:asciiTheme="majorHAnsi" w:eastAsiaTheme="majorHAnsi" w:hAnsiTheme="majorHAnsi" w:hint="eastAsia"/>
              </w:rPr>
              <w:t>15-07-17</w:t>
            </w:r>
          </w:p>
        </w:tc>
        <w:tc>
          <w:tcPr>
            <w:tcW w:w="9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A0" w:rsidRPr="008735BC" w:rsidRDefault="00C237A0" w:rsidP="00C237A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735BC">
              <w:rPr>
                <w:rFonts w:asciiTheme="majorHAnsi" w:eastAsiaTheme="majorHAnsi" w:hAnsiTheme="majorHAnsi" w:hint="eastAsia"/>
                <w:b/>
              </w:rPr>
              <w:t>페이지</w:t>
            </w:r>
          </w:p>
        </w:tc>
        <w:tc>
          <w:tcPr>
            <w:tcW w:w="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A0" w:rsidRPr="008735BC" w:rsidRDefault="00C237A0" w:rsidP="00C237A0">
            <w:pPr>
              <w:jc w:val="center"/>
              <w:rPr>
                <w:rFonts w:asciiTheme="majorHAnsi" w:eastAsiaTheme="majorHAnsi" w:hAnsiTheme="majorHAnsi"/>
              </w:rPr>
            </w:pPr>
            <w:r w:rsidRPr="008735BC">
              <w:rPr>
                <w:rFonts w:asciiTheme="majorHAnsi" w:eastAsiaTheme="majorHAnsi" w:hAnsiTheme="majorHAnsi" w:hint="eastAsia"/>
              </w:rPr>
              <w:t>1/1</w:t>
            </w:r>
          </w:p>
        </w:tc>
      </w:tr>
      <w:tr w:rsidR="00C237A0" w:rsidRPr="008735BC" w:rsidTr="008735BC">
        <w:trPr>
          <w:trHeight w:val="340"/>
        </w:trPr>
        <w:tc>
          <w:tcPr>
            <w:tcW w:w="9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A0" w:rsidRPr="008735BC" w:rsidRDefault="00C237A0" w:rsidP="00C237A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735BC">
              <w:rPr>
                <w:rFonts w:asciiTheme="majorHAnsi" w:eastAsiaTheme="majorHAnsi" w:hAnsiTheme="majorHAnsi" w:hint="eastAsia"/>
                <w:b/>
              </w:rPr>
              <w:t>Use Case명</w:t>
            </w:r>
          </w:p>
        </w:tc>
        <w:tc>
          <w:tcPr>
            <w:tcW w:w="1621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A0" w:rsidRPr="008735BC" w:rsidRDefault="00C237A0" w:rsidP="00C237A0">
            <w:pPr>
              <w:rPr>
                <w:rFonts w:asciiTheme="majorHAnsi" w:eastAsiaTheme="majorHAnsi" w:hAnsiTheme="majorHAnsi"/>
              </w:rPr>
            </w:pPr>
            <w:r w:rsidRPr="008735BC">
              <w:rPr>
                <w:rFonts w:asciiTheme="majorHAnsi" w:eastAsiaTheme="majorHAnsi" w:hAnsiTheme="majorHAnsi" w:hint="eastAsia"/>
              </w:rPr>
              <w:t>비밀번호 찾기를 하다.</w:t>
            </w:r>
          </w:p>
        </w:tc>
        <w:tc>
          <w:tcPr>
            <w:tcW w:w="8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A0" w:rsidRPr="008735BC" w:rsidRDefault="00C237A0" w:rsidP="00C237A0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735BC">
              <w:rPr>
                <w:rFonts w:asciiTheme="majorHAnsi" w:eastAsiaTheme="majorHAnsi" w:hAnsiTheme="majorHAnsi" w:hint="eastAsia"/>
                <w:b/>
              </w:rPr>
              <w:t>작성자</w:t>
            </w:r>
          </w:p>
        </w:tc>
        <w:tc>
          <w:tcPr>
            <w:tcW w:w="155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7A0" w:rsidRPr="008735BC" w:rsidRDefault="00C237A0" w:rsidP="00C237A0">
            <w:pPr>
              <w:ind w:firstLineChars="500" w:firstLine="1000"/>
              <w:rPr>
                <w:rFonts w:asciiTheme="majorHAnsi" w:eastAsiaTheme="majorHAnsi" w:hAnsiTheme="majorHAnsi"/>
              </w:rPr>
            </w:pPr>
            <w:r w:rsidRPr="008735BC">
              <w:rPr>
                <w:rFonts w:asciiTheme="majorHAnsi" w:eastAsiaTheme="majorHAnsi" w:hAnsiTheme="majorHAnsi" w:hint="eastAsia"/>
              </w:rPr>
              <w:t>권기호</w:t>
            </w:r>
          </w:p>
        </w:tc>
      </w:tr>
      <w:tr w:rsidR="00C237A0" w:rsidRPr="00CE1447" w:rsidTr="00465B03">
        <w:trPr>
          <w:trHeight w:val="2117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7A0" w:rsidRPr="008735BC" w:rsidRDefault="00C237A0" w:rsidP="00D738A1">
            <w:pPr>
              <w:pStyle w:val="a"/>
              <w:numPr>
                <w:ilvl w:val="0"/>
                <w:numId w:val="7"/>
              </w:numPr>
              <w:rPr>
                <w:rStyle w:val="a9"/>
                <w:rFonts w:asciiTheme="majorHAnsi" w:eastAsiaTheme="majorHAnsi" w:hAnsiTheme="majorHAnsi"/>
                <w:bCs w:val="0"/>
              </w:rPr>
            </w:pPr>
            <w:r w:rsidRPr="008735BC">
              <w:rPr>
                <w:rFonts w:asciiTheme="majorHAnsi" w:eastAsiaTheme="majorHAnsi" w:hAnsiTheme="majorHAnsi" w:hint="eastAsia"/>
              </w:rPr>
              <w:t>개요</w:t>
            </w:r>
            <w:r w:rsidRPr="008735BC">
              <w:rPr>
                <w:rFonts w:asciiTheme="majorHAnsi" w:eastAsiaTheme="majorHAnsi" w:hAnsiTheme="majorHAnsi" w:hint="eastAsia"/>
              </w:rPr>
              <w:br/>
            </w:r>
            <w:r w:rsidRPr="008735BC">
              <w:rPr>
                <w:rStyle w:val="a9"/>
                <w:rFonts w:asciiTheme="majorHAnsi" w:eastAsiaTheme="majorHAnsi" w:hAnsiTheme="majorHAnsi" w:hint="eastAsia"/>
              </w:rPr>
              <w:t>비밀번호 찾기를 하다.</w:t>
            </w:r>
          </w:p>
          <w:p w:rsidR="00C237A0" w:rsidRPr="008735BC" w:rsidRDefault="00C237A0" w:rsidP="00D738A1">
            <w:pPr>
              <w:pStyle w:val="a"/>
              <w:numPr>
                <w:ilvl w:val="0"/>
                <w:numId w:val="7"/>
              </w:numPr>
              <w:ind w:rightChars="503" w:right="1006"/>
              <w:rPr>
                <w:rFonts w:asciiTheme="majorHAnsi" w:eastAsiaTheme="majorHAnsi" w:hAnsiTheme="majorHAnsi"/>
              </w:rPr>
            </w:pPr>
            <w:r w:rsidRPr="008735BC">
              <w:rPr>
                <w:rFonts w:asciiTheme="majorHAnsi" w:eastAsiaTheme="majorHAnsi" w:hAnsiTheme="majorHAnsi" w:hint="eastAsia"/>
              </w:rPr>
              <w:t>관계</w:t>
            </w:r>
            <w:r w:rsidRPr="008735BC">
              <w:rPr>
                <w:rFonts w:asciiTheme="majorHAnsi" w:eastAsiaTheme="majorHAnsi" w:hAnsiTheme="majorHAnsi" w:hint="eastAsia"/>
              </w:rPr>
              <w:br/>
              <w:t>▶</w:t>
            </w:r>
            <w:r w:rsidR="007A63A1" w:rsidRPr="008735BC">
              <w:rPr>
                <w:rFonts w:asciiTheme="majorHAnsi" w:eastAsiaTheme="majorHAnsi" w:hAnsiTheme="majorHAnsi" w:hint="eastAsia"/>
              </w:rPr>
              <w:t>Initiator</w:t>
            </w:r>
            <w:r w:rsidRPr="008735BC">
              <w:rPr>
                <w:rFonts w:asciiTheme="majorHAnsi" w:eastAsiaTheme="majorHAnsi" w:hAnsiTheme="majorHAnsi" w:hint="eastAsia"/>
              </w:rPr>
              <w:t xml:space="preserve"> : </w:t>
            </w:r>
            <w:r w:rsidR="008735BC" w:rsidRPr="008735BC">
              <w:rPr>
                <w:rFonts w:asciiTheme="majorHAnsi" w:eastAsiaTheme="majorHAnsi" w:hAnsiTheme="majorHAnsi" w:hint="eastAsia"/>
              </w:rPr>
              <w:t>회원(N-1)</w:t>
            </w:r>
            <w:r w:rsidRPr="008735BC">
              <w:rPr>
                <w:rFonts w:asciiTheme="majorHAnsi" w:eastAsiaTheme="majorHAnsi" w:hAnsiTheme="majorHAnsi" w:hint="eastAsia"/>
              </w:rPr>
              <w:br/>
              <w:t xml:space="preserve">▶Pre-Condition : </w:t>
            </w:r>
            <w:r w:rsidRPr="008735BC">
              <w:rPr>
                <w:rFonts w:asciiTheme="majorHAnsi" w:eastAsiaTheme="majorHAnsi" w:hAnsiTheme="majorHAnsi" w:hint="eastAsia"/>
              </w:rPr>
              <w:br/>
              <w:t xml:space="preserve">▶Post-Condition </w:t>
            </w:r>
            <w:r w:rsidRPr="008735BC">
              <w:rPr>
                <w:rFonts w:asciiTheme="majorHAnsi" w:eastAsiaTheme="majorHAnsi" w:hAnsiTheme="majorHAnsi"/>
              </w:rPr>
              <w:t xml:space="preserve">: </w:t>
            </w:r>
          </w:p>
          <w:p w:rsidR="00C237A0" w:rsidRPr="008735BC" w:rsidRDefault="00C237A0" w:rsidP="00D738A1">
            <w:pPr>
              <w:pStyle w:val="a"/>
              <w:numPr>
                <w:ilvl w:val="0"/>
                <w:numId w:val="7"/>
              </w:numPr>
              <w:rPr>
                <w:rFonts w:asciiTheme="majorHAnsi" w:eastAsiaTheme="majorHAnsi" w:hAnsiTheme="majorHAnsi"/>
              </w:rPr>
            </w:pPr>
            <w:r w:rsidRPr="008735BC">
              <w:rPr>
                <w:rFonts w:asciiTheme="majorHAnsi" w:eastAsiaTheme="majorHAnsi" w:hAnsiTheme="majorHAnsi" w:hint="eastAsia"/>
              </w:rPr>
              <w:t>Event Flows</w:t>
            </w:r>
          </w:p>
          <w:p w:rsidR="00C237A0" w:rsidRPr="008735BC" w:rsidRDefault="00C237A0" w:rsidP="00D738A1">
            <w:pPr>
              <w:pStyle w:val="a"/>
              <w:numPr>
                <w:ilvl w:val="1"/>
                <w:numId w:val="7"/>
              </w:numPr>
              <w:rPr>
                <w:rFonts w:asciiTheme="majorHAnsi" w:eastAsiaTheme="majorHAnsi" w:hAnsiTheme="majorHAnsi"/>
              </w:rPr>
            </w:pPr>
            <w:r w:rsidRPr="008735BC">
              <w:rPr>
                <w:rFonts w:asciiTheme="majorHAnsi" w:eastAsiaTheme="majorHAnsi" w:hAnsiTheme="majorHAnsi" w:hint="eastAsia"/>
              </w:rPr>
              <w:t>Main Flows</w:t>
            </w:r>
          </w:p>
          <w:p w:rsidR="00ED35E4" w:rsidRPr="008735BC" w:rsidRDefault="00ED35E4" w:rsidP="008735BC">
            <w:pPr>
              <w:ind w:firstLineChars="500" w:firstLine="1000"/>
              <w:jc w:val="left"/>
              <w:rPr>
                <w:rFonts w:asciiTheme="majorHAnsi" w:eastAsiaTheme="majorHAnsi" w:hAnsiTheme="majorHAnsi" w:hint="eastAsia"/>
              </w:rPr>
            </w:pPr>
            <w:r w:rsidRPr="008735BC">
              <w:rPr>
                <w:rFonts w:asciiTheme="majorHAnsi" w:eastAsiaTheme="majorHAnsi" w:hAnsiTheme="majorHAnsi"/>
              </w:rPr>
              <w:t>1.</w:t>
            </w:r>
            <w:r w:rsidR="007539C8" w:rsidRPr="008735BC">
              <w:rPr>
                <w:rFonts w:asciiTheme="majorHAnsi" w:eastAsiaTheme="majorHAnsi" w:hAnsiTheme="majorHAnsi"/>
              </w:rPr>
              <w:t xml:space="preserve">  </w:t>
            </w:r>
            <w:r w:rsidR="00C237A0" w:rsidRPr="008735BC">
              <w:rPr>
                <w:rFonts w:asciiTheme="majorHAnsi" w:eastAsiaTheme="majorHAnsi" w:hAnsiTheme="majorHAnsi" w:hint="eastAsia"/>
              </w:rPr>
              <w:t>사용자는 시스템에게 비밀번호 찾기를 요청한다.</w:t>
            </w:r>
          </w:p>
          <w:p w:rsidR="00ED35E4" w:rsidRPr="008735BC" w:rsidRDefault="00ED35E4" w:rsidP="00ED35E4">
            <w:pPr>
              <w:ind w:firstLineChars="500" w:firstLine="1000"/>
              <w:jc w:val="left"/>
              <w:rPr>
                <w:rFonts w:asciiTheme="majorHAnsi" w:eastAsiaTheme="majorHAnsi" w:hAnsiTheme="majorHAnsi"/>
              </w:rPr>
            </w:pPr>
            <w:r w:rsidRPr="008735BC">
              <w:rPr>
                <w:rFonts w:asciiTheme="majorHAnsi" w:eastAsiaTheme="majorHAnsi" w:hAnsiTheme="majorHAnsi" w:hint="eastAsia"/>
              </w:rPr>
              <w:t xml:space="preserve">2. </w:t>
            </w:r>
            <w:r w:rsidR="00B21177">
              <w:rPr>
                <w:rFonts w:asciiTheme="majorHAnsi" w:eastAsiaTheme="majorHAnsi" w:hAnsiTheme="majorHAnsi"/>
              </w:rPr>
              <w:t xml:space="preserve"> </w:t>
            </w:r>
            <w:r w:rsidRPr="008735BC">
              <w:rPr>
                <w:rFonts w:asciiTheme="majorHAnsi" w:eastAsiaTheme="majorHAnsi" w:hAnsiTheme="majorHAnsi" w:hint="eastAsia"/>
              </w:rPr>
              <w:t>시스템은 사용자에게 비밀번호를 찾을 계정의 이메일 입력을 요청한다.</w:t>
            </w:r>
          </w:p>
          <w:p w:rsidR="00ED35E4" w:rsidRPr="008735BC" w:rsidRDefault="00ED35E4" w:rsidP="00ED35E4">
            <w:pPr>
              <w:ind w:firstLineChars="500" w:firstLine="1000"/>
              <w:jc w:val="left"/>
              <w:rPr>
                <w:rFonts w:asciiTheme="majorHAnsi" w:eastAsiaTheme="majorHAnsi" w:hAnsiTheme="majorHAnsi" w:hint="eastAsia"/>
              </w:rPr>
            </w:pPr>
            <w:r w:rsidRPr="008735BC">
              <w:rPr>
                <w:rFonts w:asciiTheme="majorHAnsi" w:eastAsiaTheme="majorHAnsi" w:hAnsiTheme="majorHAnsi"/>
              </w:rPr>
              <w:t xml:space="preserve">3. </w:t>
            </w:r>
            <w:r w:rsidRPr="008735BC">
              <w:rPr>
                <w:rFonts w:asciiTheme="majorHAnsi" w:eastAsiaTheme="majorHAnsi" w:hAnsiTheme="majorHAnsi"/>
              </w:rPr>
              <w:t xml:space="preserve"> </w:t>
            </w:r>
            <w:r w:rsidRPr="008735BC">
              <w:rPr>
                <w:rFonts w:asciiTheme="majorHAnsi" w:eastAsiaTheme="majorHAnsi" w:hAnsiTheme="majorHAnsi" w:hint="eastAsia"/>
              </w:rPr>
              <w:t>사용자는 이메일을 입력한다.</w:t>
            </w:r>
            <w:r w:rsidR="008735BC" w:rsidRPr="008735BC">
              <w:rPr>
                <w:rFonts w:asciiTheme="majorHAnsi" w:eastAsiaTheme="majorHAnsi" w:hAnsiTheme="majorHAnsi"/>
              </w:rPr>
              <w:t>(A-1)(</w:t>
            </w:r>
            <w:r w:rsidR="008735BC" w:rsidRPr="008735BC">
              <w:rPr>
                <w:rFonts w:asciiTheme="majorHAnsi" w:eastAsiaTheme="majorHAnsi" w:hAnsiTheme="majorHAnsi" w:hint="eastAsia"/>
              </w:rPr>
              <w:t>A-2)</w:t>
            </w:r>
          </w:p>
          <w:p w:rsidR="00747D64" w:rsidRPr="008735BC" w:rsidRDefault="00ED35E4" w:rsidP="008735BC">
            <w:pPr>
              <w:ind w:leftChars="500" w:left="1400" w:hangingChars="200" w:hanging="400"/>
              <w:jc w:val="left"/>
              <w:rPr>
                <w:rFonts w:asciiTheme="majorHAnsi" w:eastAsiaTheme="majorHAnsi" w:hAnsiTheme="majorHAnsi"/>
              </w:rPr>
            </w:pPr>
            <w:r w:rsidRPr="008735BC">
              <w:rPr>
                <w:rFonts w:asciiTheme="majorHAnsi" w:eastAsiaTheme="majorHAnsi" w:hAnsiTheme="majorHAnsi"/>
              </w:rPr>
              <w:t xml:space="preserve">4.  </w:t>
            </w:r>
            <w:r w:rsidR="00747D64" w:rsidRPr="008735BC">
              <w:rPr>
                <w:rFonts w:asciiTheme="majorHAnsi" w:eastAsiaTheme="majorHAnsi" w:hAnsiTheme="majorHAnsi" w:hint="eastAsia"/>
              </w:rPr>
              <w:t xml:space="preserve">시스템은 </w:t>
            </w:r>
            <w:r w:rsidR="00C96674" w:rsidRPr="008735BC">
              <w:rPr>
                <w:rFonts w:asciiTheme="majorHAnsi" w:eastAsiaTheme="majorHAnsi" w:hAnsiTheme="majorHAnsi" w:hint="eastAsia"/>
              </w:rPr>
              <w:t xml:space="preserve">계정정보에 해당하는 email주소로 </w:t>
            </w:r>
            <w:r w:rsidR="00747D64" w:rsidRPr="008735BC">
              <w:rPr>
                <w:rFonts w:asciiTheme="majorHAnsi" w:eastAsiaTheme="majorHAnsi" w:hAnsiTheme="majorHAnsi" w:hint="eastAsia"/>
              </w:rPr>
              <w:t>인증코드</w:t>
            </w:r>
            <w:r w:rsidR="00650578" w:rsidRPr="008735BC">
              <w:rPr>
                <w:rFonts w:asciiTheme="majorHAnsi" w:eastAsiaTheme="majorHAnsi" w:hAnsiTheme="majorHAnsi" w:hint="eastAsia"/>
              </w:rPr>
              <w:t>(N-2)</w:t>
            </w:r>
            <w:r w:rsidR="00747D64" w:rsidRPr="008735BC">
              <w:rPr>
                <w:rFonts w:asciiTheme="majorHAnsi" w:eastAsiaTheme="majorHAnsi" w:hAnsiTheme="majorHAnsi" w:hint="eastAsia"/>
              </w:rPr>
              <w:t>를 전송하고</w:t>
            </w:r>
            <w:r w:rsidR="008735BC" w:rsidRPr="008735BC">
              <w:rPr>
                <w:rFonts w:asciiTheme="majorHAnsi" w:eastAsiaTheme="majorHAnsi" w:hAnsiTheme="majorHAnsi" w:hint="eastAsia"/>
              </w:rPr>
              <w:t xml:space="preserve"> 사용자에게 </w:t>
            </w:r>
            <w:r w:rsidR="00465B03" w:rsidRPr="008735BC">
              <w:rPr>
                <w:rFonts w:asciiTheme="majorHAnsi" w:eastAsiaTheme="majorHAnsi" w:hAnsiTheme="majorHAnsi" w:hint="eastAsia"/>
              </w:rPr>
              <w:t>인증코드</w:t>
            </w:r>
            <w:r w:rsidR="007539C8" w:rsidRPr="008735BC">
              <w:rPr>
                <w:rFonts w:asciiTheme="majorHAnsi" w:eastAsiaTheme="majorHAnsi" w:hAnsiTheme="majorHAnsi" w:hint="eastAsia"/>
              </w:rPr>
              <w:t>의</w:t>
            </w:r>
            <w:r w:rsidR="00747D64" w:rsidRPr="008735BC">
              <w:rPr>
                <w:rFonts w:asciiTheme="majorHAnsi" w:eastAsiaTheme="majorHAnsi" w:hAnsiTheme="majorHAnsi" w:hint="eastAsia"/>
              </w:rPr>
              <w:t xml:space="preserve"> </w:t>
            </w:r>
            <w:r w:rsidR="00F2118B" w:rsidRPr="008735BC">
              <w:rPr>
                <w:rFonts w:asciiTheme="majorHAnsi" w:eastAsiaTheme="majorHAnsi" w:hAnsiTheme="majorHAnsi" w:hint="eastAsia"/>
              </w:rPr>
              <w:t>입력</w:t>
            </w:r>
            <w:r w:rsidR="00465B03" w:rsidRPr="008735BC">
              <w:rPr>
                <w:rFonts w:asciiTheme="majorHAnsi" w:eastAsiaTheme="majorHAnsi" w:hAnsiTheme="majorHAnsi" w:hint="eastAsia"/>
              </w:rPr>
              <w:t>을</w:t>
            </w:r>
            <w:r w:rsidR="00F2118B" w:rsidRPr="008735BC">
              <w:rPr>
                <w:rFonts w:asciiTheme="majorHAnsi" w:eastAsiaTheme="majorHAnsi" w:hAnsiTheme="majorHAnsi" w:hint="eastAsia"/>
              </w:rPr>
              <w:t xml:space="preserve"> 요청</w:t>
            </w:r>
            <w:r w:rsidR="00747D64" w:rsidRPr="008735BC">
              <w:rPr>
                <w:rFonts w:asciiTheme="majorHAnsi" w:eastAsiaTheme="majorHAnsi" w:hAnsiTheme="majorHAnsi" w:hint="eastAsia"/>
              </w:rPr>
              <w:t>한다</w:t>
            </w:r>
          </w:p>
          <w:p w:rsidR="00747D64" w:rsidRPr="008735BC" w:rsidRDefault="00ED35E4" w:rsidP="00ED35E4">
            <w:pPr>
              <w:ind w:firstLineChars="500" w:firstLine="1000"/>
              <w:jc w:val="left"/>
              <w:rPr>
                <w:rFonts w:asciiTheme="majorHAnsi" w:eastAsiaTheme="majorHAnsi" w:hAnsiTheme="majorHAnsi"/>
              </w:rPr>
            </w:pPr>
            <w:r w:rsidRPr="008735BC">
              <w:rPr>
                <w:rFonts w:asciiTheme="majorHAnsi" w:eastAsiaTheme="majorHAnsi" w:hAnsiTheme="majorHAnsi" w:hint="eastAsia"/>
              </w:rPr>
              <w:t xml:space="preserve">5. </w:t>
            </w:r>
            <w:r w:rsidRPr="008735BC">
              <w:rPr>
                <w:rFonts w:asciiTheme="majorHAnsi" w:eastAsiaTheme="majorHAnsi" w:hAnsiTheme="majorHAnsi"/>
              </w:rPr>
              <w:t xml:space="preserve"> </w:t>
            </w:r>
            <w:r w:rsidR="00747D64" w:rsidRPr="008735BC">
              <w:rPr>
                <w:rFonts w:asciiTheme="majorHAnsi" w:eastAsiaTheme="majorHAnsi" w:hAnsiTheme="majorHAnsi" w:hint="eastAsia"/>
              </w:rPr>
              <w:t xml:space="preserve">사용자는 인증코드를 </w:t>
            </w:r>
            <w:r w:rsidR="00F2118B" w:rsidRPr="008735BC">
              <w:rPr>
                <w:rFonts w:asciiTheme="majorHAnsi" w:eastAsiaTheme="majorHAnsi" w:hAnsiTheme="majorHAnsi" w:hint="eastAsia"/>
              </w:rPr>
              <w:t>입력</w:t>
            </w:r>
            <w:r w:rsidR="00747D64" w:rsidRPr="008735BC">
              <w:rPr>
                <w:rFonts w:asciiTheme="majorHAnsi" w:eastAsiaTheme="majorHAnsi" w:hAnsiTheme="majorHAnsi" w:hint="eastAsia"/>
              </w:rPr>
              <w:t>한다.</w:t>
            </w:r>
            <w:r w:rsidR="00E51D65" w:rsidRPr="008735BC">
              <w:rPr>
                <w:rFonts w:asciiTheme="majorHAnsi" w:eastAsiaTheme="majorHAnsi" w:hAnsiTheme="majorHAnsi" w:hint="eastAsia"/>
              </w:rPr>
              <w:t>(A-2)(A-</w:t>
            </w:r>
            <w:r w:rsidR="008735BC" w:rsidRPr="008735BC">
              <w:rPr>
                <w:rFonts w:asciiTheme="majorHAnsi" w:eastAsiaTheme="majorHAnsi" w:hAnsiTheme="majorHAnsi"/>
              </w:rPr>
              <w:t>3</w:t>
            </w:r>
            <w:r w:rsidR="00E51D65" w:rsidRPr="008735BC">
              <w:rPr>
                <w:rFonts w:asciiTheme="majorHAnsi" w:eastAsiaTheme="majorHAnsi" w:hAnsiTheme="majorHAnsi" w:hint="eastAsia"/>
              </w:rPr>
              <w:t>)</w:t>
            </w:r>
            <w:r w:rsidR="006C049C" w:rsidRPr="008735BC">
              <w:rPr>
                <w:rFonts w:asciiTheme="majorHAnsi" w:eastAsiaTheme="majorHAnsi" w:hAnsiTheme="majorHAnsi" w:hint="eastAsia"/>
              </w:rPr>
              <w:t>(A-</w:t>
            </w:r>
            <w:r w:rsidR="008735BC" w:rsidRPr="008735BC">
              <w:rPr>
                <w:rFonts w:asciiTheme="majorHAnsi" w:eastAsiaTheme="majorHAnsi" w:hAnsiTheme="majorHAnsi"/>
              </w:rPr>
              <w:t>4)</w:t>
            </w:r>
          </w:p>
          <w:p w:rsidR="00747D64" w:rsidRPr="008735BC" w:rsidRDefault="00ED35E4" w:rsidP="00ED35E4">
            <w:pPr>
              <w:ind w:firstLineChars="500" w:firstLine="1000"/>
              <w:jc w:val="left"/>
              <w:rPr>
                <w:rFonts w:asciiTheme="majorHAnsi" w:eastAsiaTheme="majorHAnsi" w:hAnsiTheme="majorHAnsi"/>
              </w:rPr>
            </w:pPr>
            <w:r w:rsidRPr="008735BC">
              <w:rPr>
                <w:rFonts w:asciiTheme="majorHAnsi" w:eastAsiaTheme="majorHAnsi" w:hAnsiTheme="majorHAnsi"/>
              </w:rPr>
              <w:t xml:space="preserve">6.  </w:t>
            </w:r>
            <w:r w:rsidR="00747D64" w:rsidRPr="008735BC">
              <w:rPr>
                <w:rFonts w:asciiTheme="majorHAnsi" w:eastAsiaTheme="majorHAnsi" w:hAnsiTheme="majorHAnsi" w:hint="eastAsia"/>
              </w:rPr>
              <w:t>시스템은 사용자에게 새로운 비밀번호를</w:t>
            </w:r>
            <w:r w:rsidR="00F2118B" w:rsidRPr="008735BC">
              <w:rPr>
                <w:rFonts w:asciiTheme="majorHAnsi" w:eastAsiaTheme="majorHAnsi" w:hAnsiTheme="majorHAnsi" w:hint="eastAsia"/>
              </w:rPr>
              <w:t xml:space="preserve"> 입력을</w:t>
            </w:r>
            <w:r w:rsidR="00747D64" w:rsidRPr="008735BC">
              <w:rPr>
                <w:rFonts w:asciiTheme="majorHAnsi" w:eastAsiaTheme="majorHAnsi" w:hAnsiTheme="majorHAnsi" w:hint="eastAsia"/>
              </w:rPr>
              <w:t xml:space="preserve"> 요청한다</w:t>
            </w:r>
          </w:p>
          <w:p w:rsidR="00747D64" w:rsidRPr="008735BC" w:rsidRDefault="00ED35E4" w:rsidP="00ED35E4">
            <w:pPr>
              <w:ind w:firstLineChars="500" w:firstLine="1000"/>
              <w:jc w:val="left"/>
              <w:rPr>
                <w:rFonts w:asciiTheme="majorHAnsi" w:eastAsiaTheme="majorHAnsi" w:hAnsiTheme="majorHAnsi"/>
              </w:rPr>
            </w:pPr>
            <w:r w:rsidRPr="008735BC">
              <w:rPr>
                <w:rFonts w:asciiTheme="majorHAnsi" w:eastAsiaTheme="majorHAnsi" w:hAnsiTheme="majorHAnsi" w:hint="eastAsia"/>
              </w:rPr>
              <w:t xml:space="preserve">7. </w:t>
            </w:r>
            <w:r w:rsidRPr="008735BC">
              <w:rPr>
                <w:rFonts w:asciiTheme="majorHAnsi" w:eastAsiaTheme="majorHAnsi" w:hAnsiTheme="majorHAnsi"/>
              </w:rPr>
              <w:t xml:space="preserve"> </w:t>
            </w:r>
            <w:r w:rsidR="00747D64" w:rsidRPr="008735BC">
              <w:rPr>
                <w:rFonts w:asciiTheme="majorHAnsi" w:eastAsiaTheme="majorHAnsi" w:hAnsiTheme="majorHAnsi" w:hint="eastAsia"/>
              </w:rPr>
              <w:t xml:space="preserve">사용자는 새로운 비밀번호를 </w:t>
            </w:r>
            <w:r w:rsidR="00F2118B" w:rsidRPr="008735BC">
              <w:rPr>
                <w:rFonts w:asciiTheme="majorHAnsi" w:eastAsiaTheme="majorHAnsi" w:hAnsiTheme="majorHAnsi" w:hint="eastAsia"/>
              </w:rPr>
              <w:t>입력</w:t>
            </w:r>
            <w:r w:rsidR="00747D64" w:rsidRPr="008735BC">
              <w:rPr>
                <w:rFonts w:asciiTheme="majorHAnsi" w:eastAsiaTheme="majorHAnsi" w:hAnsiTheme="majorHAnsi" w:hint="eastAsia"/>
              </w:rPr>
              <w:t>한다.</w:t>
            </w:r>
            <w:r w:rsidR="00465B03" w:rsidRPr="008735BC">
              <w:rPr>
                <w:rFonts w:asciiTheme="majorHAnsi" w:eastAsiaTheme="majorHAnsi" w:hAnsiTheme="majorHAnsi" w:hint="eastAsia"/>
              </w:rPr>
              <w:t>(A-</w:t>
            </w:r>
            <w:r w:rsidR="008735BC" w:rsidRPr="008735BC">
              <w:rPr>
                <w:rFonts w:asciiTheme="majorHAnsi" w:eastAsiaTheme="majorHAnsi" w:hAnsiTheme="majorHAnsi"/>
              </w:rPr>
              <w:t>2)(A-5)</w:t>
            </w:r>
            <w:bookmarkStart w:id="0" w:name="_GoBack"/>
            <w:bookmarkEnd w:id="0"/>
          </w:p>
          <w:p w:rsidR="00747D64" w:rsidRPr="008735BC" w:rsidRDefault="00ED35E4" w:rsidP="008735BC">
            <w:pPr>
              <w:ind w:leftChars="500" w:left="1400" w:hangingChars="200" w:hanging="400"/>
              <w:jc w:val="left"/>
              <w:rPr>
                <w:rFonts w:asciiTheme="majorHAnsi" w:eastAsiaTheme="majorHAnsi" w:hAnsiTheme="majorHAnsi"/>
              </w:rPr>
            </w:pPr>
            <w:r w:rsidRPr="008735BC">
              <w:rPr>
                <w:rFonts w:asciiTheme="majorHAnsi" w:eastAsiaTheme="majorHAnsi" w:hAnsiTheme="majorHAnsi"/>
              </w:rPr>
              <w:t xml:space="preserve">8.  </w:t>
            </w:r>
            <w:r w:rsidR="00747D64" w:rsidRPr="008735BC">
              <w:rPr>
                <w:rFonts w:asciiTheme="majorHAnsi" w:eastAsiaTheme="majorHAnsi" w:hAnsiTheme="majorHAnsi" w:hint="eastAsia"/>
              </w:rPr>
              <w:t xml:space="preserve">시스템은 </w:t>
            </w:r>
            <w:r w:rsidR="00E51D65" w:rsidRPr="008735BC">
              <w:rPr>
                <w:rFonts w:asciiTheme="majorHAnsi" w:eastAsiaTheme="majorHAnsi" w:hAnsiTheme="majorHAnsi" w:hint="eastAsia"/>
              </w:rPr>
              <w:t xml:space="preserve">사용자가 </w:t>
            </w:r>
            <w:r w:rsidR="00465B03" w:rsidRPr="008735BC">
              <w:rPr>
                <w:rFonts w:asciiTheme="majorHAnsi" w:eastAsiaTheme="majorHAnsi" w:hAnsiTheme="majorHAnsi" w:hint="eastAsia"/>
              </w:rPr>
              <w:t>입력</w:t>
            </w:r>
            <w:r w:rsidR="00E51D65" w:rsidRPr="008735BC">
              <w:rPr>
                <w:rFonts w:asciiTheme="majorHAnsi" w:eastAsiaTheme="majorHAnsi" w:hAnsiTheme="majorHAnsi" w:hint="eastAsia"/>
              </w:rPr>
              <w:t xml:space="preserve">한 비밀번호로 </w:t>
            </w:r>
            <w:r w:rsidR="00C611F2">
              <w:rPr>
                <w:rFonts w:asciiTheme="majorHAnsi" w:eastAsiaTheme="majorHAnsi" w:hAnsiTheme="majorHAnsi" w:hint="eastAsia"/>
              </w:rPr>
              <w:t>해당 계정</w:t>
            </w:r>
            <w:r w:rsidR="00E51D65" w:rsidRPr="008735BC">
              <w:rPr>
                <w:rFonts w:asciiTheme="majorHAnsi" w:eastAsiaTheme="majorHAnsi" w:hAnsiTheme="majorHAnsi" w:hint="eastAsia"/>
              </w:rPr>
              <w:t xml:space="preserve">의 비밀번호를 변경하고 </w:t>
            </w:r>
            <w:r w:rsidR="00747D64" w:rsidRPr="008735BC">
              <w:rPr>
                <w:rFonts w:asciiTheme="majorHAnsi" w:eastAsiaTheme="majorHAnsi" w:hAnsiTheme="majorHAnsi"/>
              </w:rPr>
              <w:t>“</w:t>
            </w:r>
            <w:r w:rsidR="00747D64" w:rsidRPr="008735BC">
              <w:rPr>
                <w:rFonts w:asciiTheme="majorHAnsi" w:eastAsiaTheme="majorHAnsi" w:hAnsiTheme="majorHAnsi" w:hint="eastAsia"/>
              </w:rPr>
              <w:t>비밀번호 변경이 완료되었습니다!</w:t>
            </w:r>
            <w:r w:rsidR="00747D64" w:rsidRPr="008735BC">
              <w:rPr>
                <w:rFonts w:asciiTheme="majorHAnsi" w:eastAsiaTheme="majorHAnsi" w:hAnsiTheme="majorHAnsi"/>
              </w:rPr>
              <w:t>”</w:t>
            </w:r>
            <w:r w:rsidR="008735BC" w:rsidRPr="008735BC">
              <w:rPr>
                <w:rFonts w:asciiTheme="majorHAnsi" w:eastAsiaTheme="majorHAnsi" w:hAnsiTheme="majorHAnsi" w:hint="eastAsia"/>
              </w:rPr>
              <w:t xml:space="preserve">의 </w:t>
            </w:r>
            <w:r w:rsidR="00747D64" w:rsidRPr="008735BC">
              <w:rPr>
                <w:rFonts w:asciiTheme="majorHAnsi" w:eastAsiaTheme="majorHAnsi" w:hAnsiTheme="majorHAnsi" w:hint="eastAsia"/>
              </w:rPr>
              <w:t>메시지를 전</w:t>
            </w:r>
            <w:r w:rsidR="00553AA6" w:rsidRPr="008735BC">
              <w:rPr>
                <w:rFonts w:asciiTheme="majorHAnsi" w:eastAsiaTheme="majorHAnsi" w:hAnsiTheme="majorHAnsi" w:hint="eastAsia"/>
              </w:rPr>
              <w:t>달한다</w:t>
            </w:r>
          </w:p>
          <w:p w:rsidR="00ED35E4" w:rsidRPr="008735BC" w:rsidRDefault="00ED35E4" w:rsidP="00ED35E4">
            <w:pPr>
              <w:ind w:firstLineChars="500" w:firstLine="1000"/>
              <w:jc w:val="left"/>
              <w:rPr>
                <w:rFonts w:asciiTheme="majorHAnsi" w:eastAsiaTheme="majorHAnsi" w:hAnsiTheme="majorHAnsi" w:hint="eastAsia"/>
              </w:rPr>
            </w:pPr>
            <w:r w:rsidRPr="008735BC">
              <w:rPr>
                <w:rFonts w:asciiTheme="majorHAnsi" w:eastAsiaTheme="majorHAnsi" w:hAnsiTheme="majorHAnsi" w:hint="eastAsia"/>
              </w:rPr>
              <w:t xml:space="preserve">9. </w:t>
            </w:r>
            <w:r w:rsidRPr="008735BC">
              <w:rPr>
                <w:rFonts w:asciiTheme="majorHAnsi" w:eastAsiaTheme="majorHAnsi" w:hAnsiTheme="majorHAnsi"/>
              </w:rPr>
              <w:t xml:space="preserve"> </w:t>
            </w:r>
            <w:r w:rsidR="00553AA6" w:rsidRPr="008735BC">
              <w:rPr>
                <w:rFonts w:asciiTheme="majorHAnsi" w:eastAsiaTheme="majorHAnsi" w:hAnsiTheme="majorHAnsi" w:hint="eastAsia"/>
              </w:rPr>
              <w:t>시스템은 유즈케이스를 종료한다.</w:t>
            </w:r>
            <w:r w:rsidRPr="008735BC">
              <w:rPr>
                <w:rFonts w:asciiTheme="majorHAnsi" w:eastAsiaTheme="majorHAnsi" w:hAnsiTheme="majorHAnsi" w:hint="eastAsia"/>
              </w:rPr>
              <w:t xml:space="preserve"> </w:t>
            </w:r>
          </w:p>
          <w:p w:rsidR="00C237A0" w:rsidRPr="008735BC" w:rsidRDefault="00C237A0" w:rsidP="00D738A1">
            <w:pPr>
              <w:pStyle w:val="a"/>
              <w:numPr>
                <w:ilvl w:val="1"/>
                <w:numId w:val="7"/>
              </w:numPr>
              <w:rPr>
                <w:rFonts w:asciiTheme="majorHAnsi" w:eastAsiaTheme="majorHAnsi" w:hAnsiTheme="majorHAnsi"/>
              </w:rPr>
            </w:pPr>
            <w:r w:rsidRPr="008735BC">
              <w:rPr>
                <w:rFonts w:asciiTheme="majorHAnsi" w:eastAsiaTheme="majorHAnsi" w:hAnsiTheme="majorHAnsi" w:hint="eastAsia"/>
              </w:rPr>
              <w:t>Alternative Flows</w:t>
            </w:r>
          </w:p>
          <w:p w:rsidR="00C237A0" w:rsidRPr="008735BC" w:rsidRDefault="00C237A0" w:rsidP="00C237A0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 w:rsidRPr="008735BC">
              <w:rPr>
                <w:rFonts w:asciiTheme="majorHAnsi" w:eastAsiaTheme="majorHAnsi" w:hAnsiTheme="majorHAnsi" w:hint="eastAsia"/>
                <w:sz w:val="18"/>
              </w:rPr>
              <w:tab/>
              <w:t xml:space="preserve">A-1 사용자가 존재하지 않는 </w:t>
            </w:r>
            <w:r w:rsidR="00C96674" w:rsidRPr="008735BC">
              <w:rPr>
                <w:rFonts w:asciiTheme="majorHAnsi" w:eastAsiaTheme="majorHAnsi" w:hAnsiTheme="majorHAnsi" w:hint="eastAsia"/>
                <w:sz w:val="18"/>
              </w:rPr>
              <w:t>계정정보를</w:t>
            </w:r>
            <w:r w:rsidR="00465B03" w:rsidRPr="008735BC">
              <w:rPr>
                <w:rFonts w:asciiTheme="majorHAnsi" w:eastAsiaTheme="majorHAnsi" w:hAnsiTheme="majorHAnsi" w:hint="eastAsia"/>
                <w:sz w:val="18"/>
              </w:rPr>
              <w:t xml:space="preserve"> 입력할</w:t>
            </w:r>
            <w:r w:rsidRPr="008735BC">
              <w:rPr>
                <w:rFonts w:asciiTheme="majorHAnsi" w:eastAsiaTheme="majorHAnsi" w:hAnsiTheme="majorHAnsi" w:hint="eastAsia"/>
                <w:sz w:val="18"/>
              </w:rPr>
              <w:t xml:space="preserve"> 경우</w:t>
            </w:r>
          </w:p>
          <w:p w:rsidR="00C237A0" w:rsidRPr="008735BC" w:rsidRDefault="00C237A0" w:rsidP="00D738A1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8735BC">
              <w:rPr>
                <w:rFonts w:asciiTheme="majorHAnsi" w:eastAsiaTheme="majorHAnsi" w:hAnsiTheme="majorHAnsi"/>
                <w:sz w:val="18"/>
              </w:rPr>
              <w:t>“</w:t>
            </w:r>
            <w:r w:rsidRPr="008735BC">
              <w:rPr>
                <w:rFonts w:asciiTheme="majorHAnsi" w:eastAsiaTheme="majorHAnsi" w:hAnsiTheme="majorHAnsi" w:hint="eastAsia"/>
                <w:sz w:val="18"/>
              </w:rPr>
              <w:t xml:space="preserve">선택한 </w:t>
            </w:r>
            <w:r w:rsidR="00C648CA" w:rsidRPr="008735BC">
              <w:rPr>
                <w:rFonts w:asciiTheme="majorHAnsi" w:eastAsiaTheme="majorHAnsi" w:hAnsiTheme="majorHAnsi" w:hint="eastAsia"/>
                <w:sz w:val="18"/>
              </w:rPr>
              <w:t xml:space="preserve">계정정보는 </w:t>
            </w:r>
            <w:r w:rsidRPr="008735BC">
              <w:rPr>
                <w:rFonts w:asciiTheme="majorHAnsi" w:eastAsiaTheme="majorHAnsi" w:hAnsiTheme="majorHAnsi" w:hint="eastAsia"/>
                <w:sz w:val="18"/>
              </w:rPr>
              <w:t>존재하지 않습니다!</w:t>
            </w:r>
            <w:r w:rsidRPr="008735BC">
              <w:rPr>
                <w:rFonts w:asciiTheme="majorHAnsi" w:eastAsiaTheme="majorHAnsi" w:hAnsiTheme="majorHAnsi"/>
                <w:sz w:val="18"/>
              </w:rPr>
              <w:t>”</w:t>
            </w:r>
            <w:r w:rsidRPr="008735BC">
              <w:rPr>
                <w:rFonts w:asciiTheme="majorHAnsi" w:eastAsiaTheme="majorHAnsi" w:hAnsiTheme="majorHAnsi" w:hint="eastAsia"/>
                <w:sz w:val="18"/>
              </w:rPr>
              <w:t>메시지를 전달한다.</w:t>
            </w:r>
          </w:p>
          <w:p w:rsidR="00C237A0" w:rsidRPr="008735BC" w:rsidRDefault="00C237A0" w:rsidP="00D738A1">
            <w:pPr>
              <w:pStyle w:val="a5"/>
              <w:numPr>
                <w:ilvl w:val="0"/>
                <w:numId w:val="8"/>
              </w:numPr>
              <w:spacing w:line="276" w:lineRule="auto"/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8735BC">
              <w:rPr>
                <w:rFonts w:asciiTheme="majorHAnsi" w:eastAsiaTheme="majorHAnsi" w:hAnsiTheme="majorHAnsi" w:hint="eastAsia"/>
                <w:sz w:val="18"/>
              </w:rPr>
              <w:t>Main</w:t>
            </w:r>
            <w:r w:rsidR="008735BC" w:rsidRPr="008735BC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8735BC">
              <w:rPr>
                <w:rFonts w:asciiTheme="majorHAnsi" w:eastAsiaTheme="majorHAnsi" w:hAnsiTheme="majorHAnsi" w:hint="eastAsia"/>
                <w:sz w:val="18"/>
              </w:rPr>
              <w:t>Flow 2 이동.</w:t>
            </w:r>
          </w:p>
          <w:p w:rsidR="00C237A0" w:rsidRPr="008735BC" w:rsidRDefault="00C237A0" w:rsidP="00C237A0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 w:rsidRPr="008735BC">
              <w:rPr>
                <w:rFonts w:asciiTheme="majorHAnsi" w:eastAsiaTheme="majorHAnsi" w:hAnsiTheme="majorHAnsi"/>
                <w:sz w:val="18"/>
              </w:rPr>
              <w:tab/>
            </w:r>
            <w:r w:rsidRPr="008735BC">
              <w:rPr>
                <w:rFonts w:asciiTheme="majorHAnsi" w:eastAsiaTheme="majorHAnsi" w:hAnsiTheme="majorHAnsi" w:hint="eastAsia"/>
                <w:sz w:val="18"/>
              </w:rPr>
              <w:t>A-2</w:t>
            </w:r>
            <w:r w:rsidR="008735BC" w:rsidRPr="008735BC">
              <w:rPr>
                <w:rFonts w:asciiTheme="majorHAnsi" w:eastAsiaTheme="majorHAnsi" w:hAnsiTheme="majorHAnsi"/>
                <w:sz w:val="18"/>
              </w:rPr>
              <w:t>.</w:t>
            </w:r>
            <w:r w:rsidRPr="008735BC">
              <w:rPr>
                <w:rFonts w:asciiTheme="majorHAnsi" w:eastAsiaTheme="majorHAnsi" w:hAnsiTheme="majorHAnsi" w:hint="eastAsia"/>
                <w:sz w:val="18"/>
              </w:rPr>
              <w:t xml:space="preserve"> 사용자가 </w:t>
            </w:r>
            <w:r w:rsidR="00465B03" w:rsidRPr="008735BC">
              <w:rPr>
                <w:rFonts w:asciiTheme="majorHAnsi" w:eastAsiaTheme="majorHAnsi" w:hAnsiTheme="majorHAnsi" w:hint="eastAsia"/>
                <w:sz w:val="18"/>
              </w:rPr>
              <w:t>취소를 선택했을</w:t>
            </w:r>
            <w:r w:rsidRPr="008735BC">
              <w:rPr>
                <w:rFonts w:asciiTheme="majorHAnsi" w:eastAsiaTheme="majorHAnsi" w:hAnsiTheme="majorHAnsi" w:hint="eastAsia"/>
                <w:sz w:val="18"/>
              </w:rPr>
              <w:t xml:space="preserve"> 경우.</w:t>
            </w:r>
          </w:p>
          <w:p w:rsidR="00C237A0" w:rsidRPr="008735BC" w:rsidRDefault="00C648CA" w:rsidP="00C96674">
            <w:pPr>
              <w:pStyle w:val="a5"/>
              <w:numPr>
                <w:ilvl w:val="0"/>
                <w:numId w:val="9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8735BC">
              <w:rPr>
                <w:rFonts w:asciiTheme="majorHAnsi" w:eastAsiaTheme="majorHAnsi" w:hAnsiTheme="majorHAnsi" w:hint="eastAsia"/>
                <w:sz w:val="18"/>
              </w:rPr>
              <w:t>Main</w:t>
            </w:r>
            <w:r w:rsidR="008735BC" w:rsidRPr="008735BC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8735BC">
              <w:rPr>
                <w:rFonts w:asciiTheme="majorHAnsi" w:eastAsiaTheme="majorHAnsi" w:hAnsiTheme="majorHAnsi" w:hint="eastAsia"/>
                <w:sz w:val="18"/>
              </w:rPr>
              <w:t xml:space="preserve">Flow </w:t>
            </w:r>
            <w:r w:rsidR="00C96674" w:rsidRPr="008735BC">
              <w:rPr>
                <w:rFonts w:asciiTheme="majorHAnsi" w:eastAsiaTheme="majorHAnsi" w:hAnsiTheme="majorHAnsi" w:hint="eastAsia"/>
                <w:sz w:val="18"/>
              </w:rPr>
              <w:t>9</w:t>
            </w:r>
            <w:r w:rsidR="00C237A0" w:rsidRPr="008735BC">
              <w:rPr>
                <w:rFonts w:asciiTheme="majorHAnsi" w:eastAsiaTheme="majorHAnsi" w:hAnsiTheme="majorHAnsi" w:hint="eastAsia"/>
                <w:sz w:val="18"/>
              </w:rPr>
              <w:t xml:space="preserve"> 이동.</w:t>
            </w:r>
          </w:p>
          <w:p w:rsidR="00C237A0" w:rsidRPr="008735BC" w:rsidRDefault="00C237A0" w:rsidP="00C237A0">
            <w:pPr>
              <w:rPr>
                <w:rFonts w:asciiTheme="majorHAnsi" w:eastAsiaTheme="majorHAnsi" w:hAnsiTheme="majorHAnsi"/>
                <w:sz w:val="18"/>
              </w:rPr>
            </w:pPr>
            <w:r w:rsidRPr="008735BC">
              <w:rPr>
                <w:rFonts w:asciiTheme="majorHAnsi" w:eastAsiaTheme="majorHAnsi" w:hAnsiTheme="majorHAnsi" w:hint="eastAsia"/>
                <w:sz w:val="18"/>
              </w:rPr>
              <w:tab/>
              <w:t>A-</w:t>
            </w:r>
            <w:r w:rsidR="008735BC" w:rsidRPr="008735BC">
              <w:rPr>
                <w:rFonts w:asciiTheme="majorHAnsi" w:eastAsiaTheme="majorHAnsi" w:hAnsiTheme="majorHAnsi"/>
                <w:sz w:val="18"/>
              </w:rPr>
              <w:t>3.</w:t>
            </w:r>
            <w:r w:rsidRPr="008735BC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E51D65" w:rsidRPr="008735BC">
              <w:rPr>
                <w:rFonts w:asciiTheme="majorHAnsi" w:eastAsiaTheme="majorHAnsi" w:hAnsiTheme="majorHAnsi" w:hint="eastAsia"/>
                <w:sz w:val="18"/>
              </w:rPr>
              <w:t>시스템이 전송한 인증코드와 사용자가 제공한 인증코드가 일치하지 않을 경우.</w:t>
            </w:r>
          </w:p>
          <w:p w:rsidR="00C237A0" w:rsidRPr="008735BC" w:rsidRDefault="00C237A0" w:rsidP="00D738A1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8735BC">
              <w:rPr>
                <w:rFonts w:asciiTheme="majorHAnsi" w:eastAsiaTheme="majorHAnsi" w:hAnsiTheme="majorHAnsi"/>
                <w:sz w:val="18"/>
              </w:rPr>
              <w:t>“</w:t>
            </w:r>
            <w:r w:rsidR="00E51D65" w:rsidRPr="008735BC">
              <w:rPr>
                <w:rFonts w:asciiTheme="majorHAnsi" w:eastAsiaTheme="majorHAnsi" w:hAnsiTheme="majorHAnsi" w:hint="eastAsia"/>
                <w:sz w:val="18"/>
              </w:rPr>
              <w:t>인증코드가 일치하지 않습니다</w:t>
            </w:r>
            <w:r w:rsidRPr="008735BC">
              <w:rPr>
                <w:rFonts w:asciiTheme="majorHAnsi" w:eastAsiaTheme="majorHAnsi" w:hAnsiTheme="majorHAnsi" w:hint="eastAsia"/>
                <w:sz w:val="18"/>
              </w:rPr>
              <w:t>!</w:t>
            </w:r>
            <w:r w:rsidRPr="008735BC">
              <w:rPr>
                <w:rFonts w:asciiTheme="majorHAnsi" w:eastAsiaTheme="majorHAnsi" w:hAnsiTheme="majorHAnsi"/>
                <w:sz w:val="18"/>
              </w:rPr>
              <w:t>”</w:t>
            </w:r>
            <w:r w:rsidRPr="008735BC">
              <w:rPr>
                <w:rFonts w:asciiTheme="majorHAnsi" w:eastAsiaTheme="majorHAnsi" w:hAnsiTheme="majorHAnsi" w:hint="eastAsia"/>
                <w:sz w:val="18"/>
              </w:rPr>
              <w:t>메시지를 전달한다.</w:t>
            </w:r>
          </w:p>
          <w:p w:rsidR="00E51D65" w:rsidRPr="008735BC" w:rsidRDefault="00E51D65" w:rsidP="00D738A1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8735BC">
              <w:rPr>
                <w:rFonts w:asciiTheme="majorHAnsi" w:eastAsiaTheme="majorHAnsi" w:hAnsiTheme="majorHAnsi" w:hint="eastAsia"/>
                <w:sz w:val="18"/>
              </w:rPr>
              <w:t>Main</w:t>
            </w:r>
            <w:r w:rsidR="008735BC" w:rsidRPr="008735BC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8735BC">
              <w:rPr>
                <w:rFonts w:asciiTheme="majorHAnsi" w:eastAsiaTheme="majorHAnsi" w:hAnsiTheme="majorHAnsi" w:hint="eastAsia"/>
                <w:sz w:val="18"/>
              </w:rPr>
              <w:t xml:space="preserve">Flow </w:t>
            </w:r>
            <w:r w:rsidR="00F2118B" w:rsidRPr="008735BC">
              <w:rPr>
                <w:rFonts w:asciiTheme="majorHAnsi" w:eastAsiaTheme="majorHAnsi" w:hAnsiTheme="majorHAnsi" w:hint="eastAsia"/>
                <w:sz w:val="18"/>
              </w:rPr>
              <w:t>6</w:t>
            </w:r>
            <w:r w:rsidR="008A4920" w:rsidRPr="008735BC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F2118B" w:rsidRPr="008735BC">
              <w:rPr>
                <w:rFonts w:asciiTheme="majorHAnsi" w:eastAsiaTheme="majorHAnsi" w:hAnsiTheme="majorHAnsi" w:hint="eastAsia"/>
                <w:sz w:val="18"/>
              </w:rPr>
              <w:t xml:space="preserve">의 </w:t>
            </w:r>
            <w:r w:rsidR="00F2118B" w:rsidRPr="008735BC">
              <w:rPr>
                <w:rFonts w:asciiTheme="majorHAnsi" w:eastAsiaTheme="majorHAnsi" w:hAnsiTheme="majorHAnsi"/>
                <w:sz w:val="18"/>
              </w:rPr>
              <w:t>“</w:t>
            </w:r>
            <w:r w:rsidR="00F2118B" w:rsidRPr="008735BC">
              <w:rPr>
                <w:rFonts w:asciiTheme="majorHAnsi" w:eastAsiaTheme="majorHAnsi" w:hAnsiTheme="majorHAnsi" w:hint="eastAsia"/>
                <w:sz w:val="18"/>
              </w:rPr>
              <w:t>인증코드를 입력 요청한다</w:t>
            </w:r>
            <w:r w:rsidR="00F2118B" w:rsidRPr="008735BC">
              <w:rPr>
                <w:rFonts w:asciiTheme="majorHAnsi" w:eastAsiaTheme="majorHAnsi" w:hAnsiTheme="majorHAnsi"/>
                <w:sz w:val="18"/>
              </w:rPr>
              <w:t>”</w:t>
            </w:r>
            <w:r w:rsidR="00F2118B" w:rsidRPr="008735BC">
              <w:rPr>
                <w:rFonts w:asciiTheme="majorHAnsi" w:eastAsiaTheme="majorHAnsi" w:hAnsiTheme="majorHAnsi" w:hint="eastAsia"/>
                <w:sz w:val="18"/>
              </w:rPr>
              <w:t>로</w:t>
            </w:r>
            <w:r w:rsidR="00C237A0" w:rsidRPr="008735BC">
              <w:rPr>
                <w:rFonts w:asciiTheme="majorHAnsi" w:eastAsiaTheme="majorHAnsi" w:hAnsiTheme="majorHAnsi" w:hint="eastAsia"/>
                <w:sz w:val="18"/>
              </w:rPr>
              <w:t xml:space="preserve"> 이동.</w:t>
            </w:r>
          </w:p>
          <w:p w:rsidR="006C049C" w:rsidRPr="008735BC" w:rsidRDefault="006C049C" w:rsidP="006C049C">
            <w:pPr>
              <w:rPr>
                <w:rFonts w:asciiTheme="majorHAnsi" w:eastAsiaTheme="majorHAnsi" w:hAnsiTheme="majorHAnsi"/>
                <w:sz w:val="18"/>
              </w:rPr>
            </w:pPr>
            <w:r w:rsidRPr="008735BC">
              <w:rPr>
                <w:rFonts w:asciiTheme="majorHAnsi" w:eastAsiaTheme="majorHAnsi" w:hAnsiTheme="majorHAnsi" w:hint="eastAsia"/>
                <w:sz w:val="18"/>
              </w:rPr>
              <w:tab/>
            </w:r>
            <w:r w:rsidR="008735BC" w:rsidRPr="008735BC">
              <w:rPr>
                <w:rFonts w:asciiTheme="majorHAnsi" w:eastAsiaTheme="majorHAnsi" w:hAnsiTheme="majorHAnsi" w:hint="eastAsia"/>
                <w:sz w:val="18"/>
              </w:rPr>
              <w:t>A-4.</w:t>
            </w:r>
            <w:r w:rsidRPr="008735BC">
              <w:rPr>
                <w:rFonts w:asciiTheme="majorHAnsi" w:eastAsiaTheme="majorHAnsi" w:hAnsiTheme="majorHAnsi" w:hint="eastAsia"/>
                <w:sz w:val="18"/>
              </w:rPr>
              <w:t xml:space="preserve"> 사용자가 3회 이상 잘못된 인증코드를 발송할 경우.</w:t>
            </w:r>
          </w:p>
          <w:p w:rsidR="006C049C" w:rsidRPr="008735BC" w:rsidRDefault="006C049C" w:rsidP="00CC059E">
            <w:pPr>
              <w:pStyle w:val="a5"/>
              <w:numPr>
                <w:ilvl w:val="2"/>
                <w:numId w:val="7"/>
              </w:numPr>
              <w:ind w:leftChars="0" w:left="1735" w:hanging="283"/>
              <w:rPr>
                <w:rFonts w:asciiTheme="majorHAnsi" w:eastAsiaTheme="majorHAnsi" w:hAnsiTheme="majorHAnsi"/>
                <w:sz w:val="18"/>
              </w:rPr>
            </w:pPr>
            <w:r w:rsidRPr="008735BC">
              <w:rPr>
                <w:rFonts w:asciiTheme="majorHAnsi" w:eastAsiaTheme="majorHAnsi" w:hAnsiTheme="majorHAnsi"/>
                <w:sz w:val="18"/>
              </w:rPr>
              <w:t>“</w:t>
            </w:r>
            <w:r w:rsidRPr="008735BC">
              <w:rPr>
                <w:rFonts w:asciiTheme="majorHAnsi" w:eastAsiaTheme="majorHAnsi" w:hAnsiTheme="majorHAnsi" w:hint="eastAsia"/>
                <w:sz w:val="18"/>
              </w:rPr>
              <w:t xml:space="preserve">3회이상 </w:t>
            </w:r>
            <w:r w:rsidR="00E27619" w:rsidRPr="008735BC">
              <w:rPr>
                <w:rFonts w:asciiTheme="majorHAnsi" w:eastAsiaTheme="majorHAnsi" w:hAnsiTheme="majorHAnsi" w:hint="eastAsia"/>
                <w:sz w:val="18"/>
              </w:rPr>
              <w:t>인증코드</w:t>
            </w:r>
            <w:r w:rsidRPr="008735BC">
              <w:rPr>
                <w:rFonts w:asciiTheme="majorHAnsi" w:eastAsiaTheme="majorHAnsi" w:hAnsiTheme="majorHAnsi" w:hint="eastAsia"/>
                <w:sz w:val="18"/>
              </w:rPr>
              <w:t>를 잘못 입력하셨습니다!</w:t>
            </w:r>
            <w:r w:rsidRPr="008735BC">
              <w:rPr>
                <w:rFonts w:asciiTheme="majorHAnsi" w:eastAsiaTheme="majorHAnsi" w:hAnsiTheme="majorHAnsi"/>
                <w:sz w:val="18"/>
              </w:rPr>
              <w:t>”</w:t>
            </w:r>
            <w:r w:rsidRPr="008735BC">
              <w:rPr>
                <w:rFonts w:asciiTheme="majorHAnsi" w:eastAsiaTheme="majorHAnsi" w:hAnsiTheme="majorHAnsi" w:hint="eastAsia"/>
                <w:sz w:val="18"/>
              </w:rPr>
              <w:t>메시지를 전달한다.</w:t>
            </w:r>
          </w:p>
          <w:p w:rsidR="007539C8" w:rsidRPr="008735BC" w:rsidRDefault="008A4920" w:rsidP="007539C8">
            <w:pPr>
              <w:pStyle w:val="a5"/>
              <w:numPr>
                <w:ilvl w:val="2"/>
                <w:numId w:val="7"/>
              </w:numPr>
              <w:ind w:leftChars="0" w:left="1735" w:hanging="283"/>
              <w:rPr>
                <w:rFonts w:asciiTheme="majorHAnsi" w:eastAsiaTheme="majorHAnsi" w:hAnsiTheme="majorHAnsi"/>
                <w:sz w:val="18"/>
              </w:rPr>
            </w:pPr>
            <w:r w:rsidRPr="008735BC">
              <w:rPr>
                <w:rFonts w:asciiTheme="majorHAnsi" w:eastAsiaTheme="majorHAnsi" w:hAnsiTheme="majorHAnsi" w:hint="eastAsia"/>
                <w:sz w:val="18"/>
              </w:rPr>
              <w:t>Main</w:t>
            </w:r>
            <w:r w:rsidR="008735BC" w:rsidRPr="008735BC">
              <w:rPr>
                <w:rFonts w:asciiTheme="majorHAnsi" w:eastAsiaTheme="majorHAnsi" w:hAnsiTheme="majorHAnsi"/>
                <w:sz w:val="18"/>
              </w:rPr>
              <w:t xml:space="preserve"> </w:t>
            </w:r>
            <w:r w:rsidRPr="008735BC">
              <w:rPr>
                <w:rFonts w:asciiTheme="majorHAnsi" w:eastAsiaTheme="majorHAnsi" w:hAnsiTheme="majorHAnsi" w:hint="eastAsia"/>
                <w:sz w:val="18"/>
              </w:rPr>
              <w:t>Flow 9</w:t>
            </w:r>
            <w:r w:rsidR="006C049C" w:rsidRPr="008735BC">
              <w:rPr>
                <w:rFonts w:asciiTheme="majorHAnsi" w:eastAsiaTheme="majorHAnsi" w:hAnsiTheme="majorHAnsi" w:hint="eastAsia"/>
                <w:sz w:val="18"/>
              </w:rPr>
              <w:t xml:space="preserve"> 이동.</w:t>
            </w:r>
          </w:p>
          <w:p w:rsidR="00E51D65" w:rsidRPr="008735BC" w:rsidRDefault="00E51D65" w:rsidP="007539C8">
            <w:pPr>
              <w:ind w:firstLineChars="400" w:firstLine="720"/>
              <w:rPr>
                <w:rFonts w:asciiTheme="majorHAnsi" w:eastAsiaTheme="majorHAnsi" w:hAnsiTheme="majorHAnsi"/>
                <w:sz w:val="18"/>
              </w:rPr>
            </w:pPr>
            <w:r w:rsidRPr="008735BC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8735BC" w:rsidRPr="008735BC">
              <w:rPr>
                <w:rFonts w:asciiTheme="majorHAnsi" w:eastAsiaTheme="majorHAnsi" w:hAnsiTheme="majorHAnsi" w:hint="eastAsia"/>
                <w:sz w:val="18"/>
              </w:rPr>
              <w:t>A-5.</w:t>
            </w:r>
            <w:r w:rsidRPr="008735BC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F2118B" w:rsidRPr="008735BC">
              <w:rPr>
                <w:rFonts w:asciiTheme="majorHAnsi" w:eastAsiaTheme="majorHAnsi" w:hAnsiTheme="majorHAnsi" w:hint="eastAsia"/>
                <w:sz w:val="18"/>
              </w:rPr>
              <w:t>비밀번호가 입력되지 않았을 경우.</w:t>
            </w:r>
            <w:r w:rsidRPr="008735BC">
              <w:rPr>
                <w:rFonts w:asciiTheme="majorHAnsi" w:eastAsiaTheme="majorHAnsi" w:hAnsiTheme="majorHAnsi" w:hint="eastAsia"/>
                <w:sz w:val="18"/>
              </w:rPr>
              <w:t>.</w:t>
            </w:r>
          </w:p>
          <w:p w:rsidR="00E51D65" w:rsidRPr="008735BC" w:rsidRDefault="00E51D65" w:rsidP="00D738A1">
            <w:pPr>
              <w:pStyle w:val="a5"/>
              <w:numPr>
                <w:ilvl w:val="2"/>
                <w:numId w:val="7"/>
              </w:numPr>
              <w:ind w:leftChars="0" w:hanging="136"/>
              <w:rPr>
                <w:rFonts w:asciiTheme="majorHAnsi" w:eastAsiaTheme="majorHAnsi" w:hAnsiTheme="majorHAnsi"/>
                <w:sz w:val="18"/>
              </w:rPr>
            </w:pPr>
            <w:r w:rsidRPr="008735BC">
              <w:rPr>
                <w:rFonts w:asciiTheme="majorHAnsi" w:eastAsiaTheme="majorHAnsi" w:hAnsiTheme="majorHAnsi" w:hint="eastAsia"/>
                <w:sz w:val="18"/>
              </w:rPr>
              <w:t xml:space="preserve"> </w:t>
            </w:r>
            <w:r w:rsidR="00F2118B" w:rsidRPr="008735BC">
              <w:rPr>
                <w:rFonts w:asciiTheme="majorHAnsi" w:eastAsiaTheme="majorHAnsi" w:hAnsiTheme="majorHAnsi"/>
                <w:sz w:val="18"/>
              </w:rPr>
              <w:t>“</w:t>
            </w:r>
            <w:r w:rsidR="00F2118B" w:rsidRPr="008735BC">
              <w:rPr>
                <w:rFonts w:asciiTheme="majorHAnsi" w:eastAsiaTheme="majorHAnsi" w:hAnsiTheme="majorHAnsi" w:hint="eastAsia"/>
                <w:sz w:val="18"/>
              </w:rPr>
              <w:t>비밀번호가 입력되지 않았습니다!</w:t>
            </w:r>
            <w:r w:rsidR="00F2118B" w:rsidRPr="008735BC">
              <w:rPr>
                <w:rFonts w:asciiTheme="majorHAnsi" w:eastAsiaTheme="majorHAnsi" w:hAnsiTheme="majorHAnsi"/>
                <w:sz w:val="18"/>
              </w:rPr>
              <w:t>”</w:t>
            </w:r>
            <w:r w:rsidR="00F2118B" w:rsidRPr="008735BC">
              <w:rPr>
                <w:rFonts w:asciiTheme="majorHAnsi" w:eastAsiaTheme="majorHAnsi" w:hAnsiTheme="majorHAnsi" w:hint="eastAsia"/>
                <w:sz w:val="18"/>
              </w:rPr>
              <w:t>메시지를 전달한다.</w:t>
            </w:r>
          </w:p>
          <w:p w:rsidR="00C237A0" w:rsidRPr="00C611F2" w:rsidRDefault="008A4920" w:rsidP="00C237A0">
            <w:pPr>
              <w:pStyle w:val="a5"/>
              <w:numPr>
                <w:ilvl w:val="2"/>
                <w:numId w:val="7"/>
              </w:numPr>
              <w:ind w:leftChars="0" w:hanging="136"/>
              <w:rPr>
                <w:rFonts w:asciiTheme="majorHAnsi" w:eastAsiaTheme="majorHAnsi" w:hAnsiTheme="majorHAnsi" w:hint="eastAsia"/>
                <w:sz w:val="18"/>
              </w:rPr>
            </w:pPr>
            <w:r w:rsidRPr="008735BC">
              <w:rPr>
                <w:rFonts w:asciiTheme="majorHAnsi" w:eastAsiaTheme="majorHAnsi" w:hAnsiTheme="majorHAnsi" w:hint="eastAsia"/>
                <w:sz w:val="18"/>
              </w:rPr>
              <w:t xml:space="preserve"> Mai</w:t>
            </w:r>
            <w:r w:rsidR="008735BC" w:rsidRPr="008735BC">
              <w:rPr>
                <w:rFonts w:asciiTheme="majorHAnsi" w:eastAsiaTheme="majorHAnsi" w:hAnsiTheme="majorHAnsi"/>
                <w:sz w:val="18"/>
              </w:rPr>
              <w:t>n F</w:t>
            </w:r>
            <w:r w:rsidRPr="008735BC">
              <w:rPr>
                <w:rFonts w:asciiTheme="majorHAnsi" w:eastAsiaTheme="majorHAnsi" w:hAnsiTheme="majorHAnsi" w:hint="eastAsia"/>
                <w:sz w:val="18"/>
              </w:rPr>
              <w:t>low 6</w:t>
            </w:r>
            <w:r w:rsidR="00F2118B" w:rsidRPr="008735BC">
              <w:rPr>
                <w:rFonts w:asciiTheme="majorHAnsi" w:eastAsiaTheme="majorHAnsi" w:hAnsiTheme="majorHAnsi" w:hint="eastAsia"/>
                <w:sz w:val="18"/>
              </w:rPr>
              <w:t xml:space="preserve"> 이동.</w:t>
            </w:r>
          </w:p>
          <w:p w:rsidR="00C237A0" w:rsidRPr="008735BC" w:rsidRDefault="00C237A0" w:rsidP="00D738A1">
            <w:pPr>
              <w:pStyle w:val="a"/>
              <w:numPr>
                <w:ilvl w:val="1"/>
                <w:numId w:val="7"/>
              </w:numPr>
              <w:rPr>
                <w:rFonts w:asciiTheme="majorHAnsi" w:eastAsiaTheme="majorHAnsi" w:hAnsiTheme="majorHAnsi"/>
              </w:rPr>
            </w:pPr>
            <w:r w:rsidRPr="008735BC">
              <w:rPr>
                <w:rFonts w:asciiTheme="majorHAnsi" w:eastAsiaTheme="majorHAnsi" w:hAnsiTheme="majorHAnsi" w:hint="eastAsia"/>
              </w:rPr>
              <w:t>Exception Flows</w:t>
            </w:r>
          </w:p>
          <w:p w:rsidR="00C237A0" w:rsidRPr="008735BC" w:rsidRDefault="00C237A0" w:rsidP="00D738A1">
            <w:pPr>
              <w:pStyle w:val="a"/>
              <w:numPr>
                <w:ilvl w:val="0"/>
                <w:numId w:val="7"/>
              </w:numPr>
              <w:rPr>
                <w:rFonts w:asciiTheme="majorHAnsi" w:eastAsiaTheme="majorHAnsi" w:hAnsiTheme="majorHAnsi"/>
              </w:rPr>
            </w:pPr>
            <w:r w:rsidRPr="008735BC">
              <w:rPr>
                <w:rFonts w:asciiTheme="majorHAnsi" w:eastAsiaTheme="majorHAnsi" w:hAnsiTheme="majorHAnsi" w:hint="eastAsia"/>
              </w:rPr>
              <w:t>Note</w:t>
            </w:r>
          </w:p>
          <w:p w:rsidR="00C237A0" w:rsidRPr="00C611F2" w:rsidRDefault="00C611F2" w:rsidP="00C237A0">
            <w:pPr>
              <w:pStyle w:val="a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C237A0" w:rsidRPr="00C611F2">
              <w:rPr>
                <w:rFonts w:hint="eastAsia"/>
                <w:sz w:val="18"/>
              </w:rPr>
              <w:t xml:space="preserve">N-1. </w:t>
            </w:r>
            <w:r w:rsidRPr="00C611F2">
              <w:rPr>
                <w:rFonts w:hint="eastAsia"/>
                <w:sz w:val="18"/>
              </w:rPr>
              <w:t>회원</w:t>
            </w:r>
          </w:p>
          <w:p w:rsidR="000201E0" w:rsidRPr="008735BC" w:rsidRDefault="00C237A0" w:rsidP="008A4920">
            <w:pPr>
              <w:pStyle w:val="a"/>
              <w:rPr>
                <w:sz w:val="18"/>
              </w:rPr>
            </w:pPr>
            <w:r w:rsidRPr="008735BC">
              <w:rPr>
                <w:rFonts w:hint="eastAsia"/>
                <w:sz w:val="18"/>
              </w:rPr>
              <w:t xml:space="preserve"> </w:t>
            </w:r>
            <w:r w:rsidR="00D57535" w:rsidRPr="008735BC">
              <w:rPr>
                <w:rFonts w:hint="eastAsia"/>
                <w:sz w:val="18"/>
              </w:rPr>
              <w:t xml:space="preserve">   </w:t>
            </w:r>
            <w:r w:rsidR="00C611F2">
              <w:rPr>
                <w:sz w:val="18"/>
              </w:rPr>
              <w:t xml:space="preserve"> </w:t>
            </w:r>
            <w:r w:rsidR="00C611F2">
              <w:rPr>
                <w:b w:val="0"/>
                <w:sz w:val="18"/>
              </w:rPr>
              <w:t xml:space="preserve">– Email </w:t>
            </w:r>
            <w:r w:rsidR="00C611F2">
              <w:rPr>
                <w:rFonts w:hint="eastAsia"/>
                <w:b w:val="0"/>
                <w:sz w:val="18"/>
              </w:rPr>
              <w:t>회원,</w:t>
            </w:r>
            <w:r w:rsidR="00C611F2">
              <w:rPr>
                <w:b w:val="0"/>
                <w:sz w:val="18"/>
              </w:rPr>
              <w:t xml:space="preserve"> SNS</w:t>
            </w:r>
            <w:r w:rsidR="00C611F2">
              <w:rPr>
                <w:rFonts w:hint="eastAsia"/>
                <w:b w:val="0"/>
                <w:sz w:val="18"/>
              </w:rPr>
              <w:t>회원</w:t>
            </w:r>
          </w:p>
          <w:p w:rsidR="00650578" w:rsidRPr="00C611F2" w:rsidRDefault="00C611F2" w:rsidP="008A4920">
            <w:pPr>
              <w:pStyle w:val="a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 w:rsidR="00650578" w:rsidRPr="00C611F2">
              <w:rPr>
                <w:rFonts w:hint="eastAsia"/>
                <w:sz w:val="18"/>
              </w:rPr>
              <w:t>N-2 인증코드</w:t>
            </w:r>
          </w:p>
          <w:p w:rsidR="00650578" w:rsidRPr="00C611F2" w:rsidRDefault="00650578" w:rsidP="008A4920">
            <w:pPr>
              <w:pStyle w:val="a"/>
              <w:rPr>
                <w:b w:val="0"/>
                <w:sz w:val="18"/>
              </w:rPr>
            </w:pPr>
            <w:r w:rsidRPr="008735BC">
              <w:rPr>
                <w:rFonts w:hint="eastAsia"/>
                <w:sz w:val="18"/>
              </w:rPr>
              <w:t xml:space="preserve"> </w:t>
            </w:r>
            <w:r w:rsidR="00C611F2">
              <w:rPr>
                <w:sz w:val="18"/>
              </w:rPr>
              <w:t xml:space="preserve">  </w:t>
            </w:r>
            <w:r w:rsidR="00C611F2" w:rsidRPr="00C611F2">
              <w:rPr>
                <w:b w:val="0"/>
                <w:sz w:val="18"/>
              </w:rPr>
              <w:t xml:space="preserve"> - </w:t>
            </w:r>
            <w:r w:rsidRPr="00C611F2">
              <w:rPr>
                <w:rFonts w:hint="eastAsia"/>
                <w:b w:val="0"/>
                <w:sz w:val="18"/>
              </w:rPr>
              <w:t>6자리의 문자+숫자의 조합.</w:t>
            </w:r>
          </w:p>
        </w:tc>
      </w:tr>
    </w:tbl>
    <w:p w:rsidR="004C2EE9" w:rsidRPr="00E211AD" w:rsidRDefault="004C2EE9" w:rsidP="00364367">
      <w:pPr>
        <w:widowControl/>
        <w:wordWrap/>
        <w:autoSpaceDE/>
        <w:autoSpaceDN/>
        <w:spacing w:after="200" w:line="276" w:lineRule="auto"/>
        <w:rPr>
          <w:rFonts w:hint="eastAsia"/>
        </w:rPr>
      </w:pPr>
    </w:p>
    <w:sectPr w:rsidR="004C2EE9" w:rsidRPr="00E211AD" w:rsidSect="00C27FC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A03" w:rsidRDefault="00C74A03" w:rsidP="00E66F47">
      <w:r>
        <w:separator/>
      </w:r>
    </w:p>
  </w:endnote>
  <w:endnote w:type="continuationSeparator" w:id="0">
    <w:p w:rsidR="00C74A03" w:rsidRDefault="00C74A03" w:rsidP="00E6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A03" w:rsidRDefault="00C74A03" w:rsidP="00E66F47">
      <w:r>
        <w:separator/>
      </w:r>
    </w:p>
  </w:footnote>
  <w:footnote w:type="continuationSeparator" w:id="0">
    <w:p w:rsidR="00C74A03" w:rsidRDefault="00C74A03" w:rsidP="00E66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E7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122D98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3619AD"/>
    <w:multiLevelType w:val="multilevel"/>
    <w:tmpl w:val="C8B8D9EE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5F34DE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" w15:restartNumberingAfterBreak="0">
    <w:nsid w:val="05D86004"/>
    <w:multiLevelType w:val="multilevel"/>
    <w:tmpl w:val="B97C4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20" w:hanging="1800"/>
      </w:pPr>
      <w:rPr>
        <w:rFonts w:hint="default"/>
      </w:rPr>
    </w:lvl>
  </w:abstractNum>
  <w:abstractNum w:abstractNumId="5" w15:restartNumberingAfterBreak="0">
    <w:nsid w:val="0665135F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BFF5B02"/>
    <w:multiLevelType w:val="multilevel"/>
    <w:tmpl w:val="9752922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FullWidth"/>
      <w:lvlText w:val="%1-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20" w:hanging="1800"/>
      </w:pPr>
      <w:rPr>
        <w:rFonts w:hint="default"/>
      </w:rPr>
    </w:lvl>
  </w:abstractNum>
  <w:abstractNum w:abstractNumId="7" w15:restartNumberingAfterBreak="0">
    <w:nsid w:val="0C030236"/>
    <w:multiLevelType w:val="multilevel"/>
    <w:tmpl w:val="9E7CAAA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FullWidth"/>
      <w:lvlText w:val="%1-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20" w:hanging="1800"/>
      </w:pPr>
      <w:rPr>
        <w:rFonts w:hint="default"/>
      </w:rPr>
    </w:lvl>
  </w:abstractNum>
  <w:abstractNum w:abstractNumId="8" w15:restartNumberingAfterBreak="0">
    <w:nsid w:val="11790FCC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9" w15:restartNumberingAfterBreak="0">
    <w:nsid w:val="11FE6A60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4BC2572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1" w15:restartNumberingAfterBreak="0">
    <w:nsid w:val="19366D84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2" w15:restartNumberingAfterBreak="0">
    <w:nsid w:val="1A8109A6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B5841FA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DB72150"/>
    <w:multiLevelType w:val="multilevel"/>
    <w:tmpl w:val="B97C4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20" w:hanging="1800"/>
      </w:pPr>
      <w:rPr>
        <w:rFonts w:hint="default"/>
      </w:rPr>
    </w:lvl>
  </w:abstractNum>
  <w:abstractNum w:abstractNumId="15" w15:restartNumberingAfterBreak="0">
    <w:nsid w:val="1FED7D86"/>
    <w:multiLevelType w:val="multilevel"/>
    <w:tmpl w:val="9752922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FullWidth"/>
      <w:lvlText w:val="%1-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20" w:hanging="1800"/>
      </w:pPr>
      <w:rPr>
        <w:rFonts w:hint="default"/>
      </w:rPr>
    </w:lvl>
  </w:abstractNum>
  <w:abstractNum w:abstractNumId="16" w15:restartNumberingAfterBreak="0">
    <w:nsid w:val="23A53713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7" w15:restartNumberingAfterBreak="0">
    <w:nsid w:val="26A54D4F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8" w15:restartNumberingAfterBreak="0">
    <w:nsid w:val="27D8526A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87D0D48"/>
    <w:multiLevelType w:val="multilevel"/>
    <w:tmpl w:val="73AC040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FullWidth"/>
      <w:lvlText w:val="%1-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20" w:hanging="1800"/>
      </w:pPr>
      <w:rPr>
        <w:rFonts w:hint="default"/>
      </w:rPr>
    </w:lvl>
  </w:abstractNum>
  <w:abstractNum w:abstractNumId="20" w15:restartNumberingAfterBreak="0">
    <w:nsid w:val="291D6A2A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1" w15:restartNumberingAfterBreak="0">
    <w:nsid w:val="297064F8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2" w15:restartNumberingAfterBreak="0">
    <w:nsid w:val="298216BC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A6F2F2E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4" w15:restartNumberingAfterBreak="0">
    <w:nsid w:val="2ACA3075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5" w15:restartNumberingAfterBreak="0">
    <w:nsid w:val="2B261A32"/>
    <w:multiLevelType w:val="multilevel"/>
    <w:tmpl w:val="38045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20" w:hanging="1800"/>
      </w:pPr>
      <w:rPr>
        <w:rFonts w:hint="default"/>
      </w:rPr>
    </w:lvl>
  </w:abstractNum>
  <w:abstractNum w:abstractNumId="26" w15:restartNumberingAfterBreak="0">
    <w:nsid w:val="2C8E7BD4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7" w15:restartNumberingAfterBreak="0">
    <w:nsid w:val="2F1E403B"/>
    <w:multiLevelType w:val="multilevel"/>
    <w:tmpl w:val="2014ED04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33FE4AC1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9" w15:restartNumberingAfterBreak="0">
    <w:nsid w:val="3AC00562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30" w15:restartNumberingAfterBreak="0">
    <w:nsid w:val="3B7117AD"/>
    <w:multiLevelType w:val="multilevel"/>
    <w:tmpl w:val="B97C4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20" w:hanging="1800"/>
      </w:pPr>
      <w:rPr>
        <w:rFonts w:hint="default"/>
      </w:rPr>
    </w:lvl>
  </w:abstractNum>
  <w:abstractNum w:abstractNumId="31" w15:restartNumberingAfterBreak="0">
    <w:nsid w:val="3E8420A0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32" w15:restartNumberingAfterBreak="0">
    <w:nsid w:val="40967B33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3" w15:restartNumberingAfterBreak="0">
    <w:nsid w:val="41784F40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1C8591C"/>
    <w:multiLevelType w:val="multilevel"/>
    <w:tmpl w:val="B97C4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20" w:hanging="1800"/>
      </w:pPr>
      <w:rPr>
        <w:rFonts w:hint="default"/>
      </w:rPr>
    </w:lvl>
  </w:abstractNum>
  <w:abstractNum w:abstractNumId="35" w15:restartNumberingAfterBreak="0">
    <w:nsid w:val="425D3C41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45406455"/>
    <w:multiLevelType w:val="multilevel"/>
    <w:tmpl w:val="4CB4E350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46FF6932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39" w15:restartNumberingAfterBreak="0">
    <w:nsid w:val="47250851"/>
    <w:multiLevelType w:val="multilevel"/>
    <w:tmpl w:val="4CB4E350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485412D8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41" w15:restartNumberingAfterBreak="0">
    <w:nsid w:val="4F6D3BE8"/>
    <w:multiLevelType w:val="multilevel"/>
    <w:tmpl w:val="9752922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FullWidth"/>
      <w:lvlText w:val="%1-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20" w:hanging="1800"/>
      </w:pPr>
      <w:rPr>
        <w:rFonts w:hint="default"/>
      </w:rPr>
    </w:lvl>
  </w:abstractNum>
  <w:abstractNum w:abstractNumId="42" w15:restartNumberingAfterBreak="0">
    <w:nsid w:val="4FEB2969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50336BD2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4" w15:restartNumberingAfterBreak="0">
    <w:nsid w:val="51FB638F"/>
    <w:multiLevelType w:val="multilevel"/>
    <w:tmpl w:val="4CB4E350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52944437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6" w15:restartNumberingAfterBreak="0">
    <w:nsid w:val="5AC87F91"/>
    <w:multiLevelType w:val="multilevel"/>
    <w:tmpl w:val="9752922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FullWidth"/>
      <w:lvlText w:val="%1-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20" w:hanging="1800"/>
      </w:pPr>
      <w:rPr>
        <w:rFonts w:hint="default"/>
      </w:rPr>
    </w:lvl>
  </w:abstractNum>
  <w:abstractNum w:abstractNumId="47" w15:restartNumberingAfterBreak="0">
    <w:nsid w:val="5C806A02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5DB53A74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9" w15:restartNumberingAfterBreak="0">
    <w:nsid w:val="6AFC0FEF"/>
    <w:multiLevelType w:val="multilevel"/>
    <w:tmpl w:val="B97C4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20" w:hanging="1800"/>
      </w:pPr>
      <w:rPr>
        <w:rFonts w:hint="default"/>
      </w:rPr>
    </w:lvl>
  </w:abstractNum>
  <w:abstractNum w:abstractNumId="50" w15:restartNumberingAfterBreak="0">
    <w:nsid w:val="6B4F7741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51" w15:restartNumberingAfterBreak="0">
    <w:nsid w:val="6D7B5A4F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52" w15:restartNumberingAfterBreak="0">
    <w:nsid w:val="71B7423F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53" w15:restartNumberingAfterBreak="0">
    <w:nsid w:val="754A621A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54" w15:restartNumberingAfterBreak="0">
    <w:nsid w:val="768B124F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55" w15:restartNumberingAfterBreak="0">
    <w:nsid w:val="7A020025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56" w15:restartNumberingAfterBreak="0">
    <w:nsid w:val="7FA524DD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5"/>
  </w:num>
  <w:num w:numId="4">
    <w:abstractNumId w:val="52"/>
  </w:num>
  <w:num w:numId="5">
    <w:abstractNumId w:val="25"/>
  </w:num>
  <w:num w:numId="6">
    <w:abstractNumId w:val="19"/>
  </w:num>
  <w:num w:numId="7">
    <w:abstractNumId w:val="27"/>
  </w:num>
  <w:num w:numId="8">
    <w:abstractNumId w:val="8"/>
  </w:num>
  <w:num w:numId="9">
    <w:abstractNumId w:val="11"/>
  </w:num>
  <w:num w:numId="10">
    <w:abstractNumId w:val="50"/>
  </w:num>
  <w:num w:numId="11">
    <w:abstractNumId w:val="16"/>
  </w:num>
  <w:num w:numId="12">
    <w:abstractNumId w:val="26"/>
  </w:num>
  <w:num w:numId="13">
    <w:abstractNumId w:val="43"/>
  </w:num>
  <w:num w:numId="14">
    <w:abstractNumId w:val="32"/>
  </w:num>
  <w:num w:numId="15">
    <w:abstractNumId w:val="55"/>
  </w:num>
  <w:num w:numId="16">
    <w:abstractNumId w:val="56"/>
  </w:num>
  <w:num w:numId="17">
    <w:abstractNumId w:val="28"/>
  </w:num>
  <w:num w:numId="18">
    <w:abstractNumId w:val="2"/>
  </w:num>
  <w:num w:numId="19">
    <w:abstractNumId w:val="42"/>
  </w:num>
  <w:num w:numId="20">
    <w:abstractNumId w:val="31"/>
  </w:num>
  <w:num w:numId="21">
    <w:abstractNumId w:val="21"/>
  </w:num>
  <w:num w:numId="22">
    <w:abstractNumId w:val="3"/>
  </w:num>
  <w:num w:numId="23">
    <w:abstractNumId w:val="30"/>
  </w:num>
  <w:num w:numId="24">
    <w:abstractNumId w:val="7"/>
  </w:num>
  <w:num w:numId="25">
    <w:abstractNumId w:val="1"/>
  </w:num>
  <w:num w:numId="26">
    <w:abstractNumId w:val="29"/>
  </w:num>
  <w:num w:numId="27">
    <w:abstractNumId w:val="20"/>
  </w:num>
  <w:num w:numId="28">
    <w:abstractNumId w:val="41"/>
  </w:num>
  <w:num w:numId="29">
    <w:abstractNumId w:val="34"/>
  </w:num>
  <w:num w:numId="30">
    <w:abstractNumId w:val="33"/>
  </w:num>
  <w:num w:numId="31">
    <w:abstractNumId w:val="51"/>
  </w:num>
  <w:num w:numId="32">
    <w:abstractNumId w:val="10"/>
  </w:num>
  <w:num w:numId="33">
    <w:abstractNumId w:val="9"/>
  </w:num>
  <w:num w:numId="34">
    <w:abstractNumId w:val="53"/>
  </w:num>
  <w:num w:numId="35">
    <w:abstractNumId w:val="54"/>
  </w:num>
  <w:num w:numId="36">
    <w:abstractNumId w:val="15"/>
  </w:num>
  <w:num w:numId="37">
    <w:abstractNumId w:val="4"/>
  </w:num>
  <w:num w:numId="38">
    <w:abstractNumId w:val="13"/>
  </w:num>
  <w:num w:numId="39">
    <w:abstractNumId w:val="49"/>
  </w:num>
  <w:num w:numId="40">
    <w:abstractNumId w:val="46"/>
  </w:num>
  <w:num w:numId="41">
    <w:abstractNumId w:val="24"/>
  </w:num>
  <w:num w:numId="42">
    <w:abstractNumId w:val="17"/>
  </w:num>
  <w:num w:numId="43">
    <w:abstractNumId w:val="14"/>
  </w:num>
  <w:num w:numId="44">
    <w:abstractNumId w:val="6"/>
  </w:num>
  <w:num w:numId="45">
    <w:abstractNumId w:val="0"/>
  </w:num>
  <w:num w:numId="46">
    <w:abstractNumId w:val="40"/>
  </w:num>
  <w:num w:numId="47">
    <w:abstractNumId w:val="48"/>
  </w:num>
  <w:num w:numId="48">
    <w:abstractNumId w:val="44"/>
  </w:num>
  <w:num w:numId="49">
    <w:abstractNumId w:val="37"/>
  </w:num>
  <w:num w:numId="50">
    <w:abstractNumId w:val="35"/>
  </w:num>
  <w:num w:numId="51">
    <w:abstractNumId w:val="38"/>
  </w:num>
  <w:num w:numId="52">
    <w:abstractNumId w:val="23"/>
  </w:num>
  <w:num w:numId="53">
    <w:abstractNumId w:val="5"/>
  </w:num>
  <w:num w:numId="54">
    <w:abstractNumId w:val="12"/>
  </w:num>
  <w:num w:numId="55">
    <w:abstractNumId w:val="22"/>
  </w:num>
  <w:num w:numId="56">
    <w:abstractNumId w:val="18"/>
  </w:num>
  <w:num w:numId="57">
    <w:abstractNumId w:val="4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02"/>
    <w:rsid w:val="00000319"/>
    <w:rsid w:val="000051C1"/>
    <w:rsid w:val="00005372"/>
    <w:rsid w:val="000201E0"/>
    <w:rsid w:val="00025976"/>
    <w:rsid w:val="00034670"/>
    <w:rsid w:val="000362FC"/>
    <w:rsid w:val="00036C04"/>
    <w:rsid w:val="00044195"/>
    <w:rsid w:val="000477BF"/>
    <w:rsid w:val="00060AFB"/>
    <w:rsid w:val="00064872"/>
    <w:rsid w:val="000727AD"/>
    <w:rsid w:val="00074E12"/>
    <w:rsid w:val="000A7F31"/>
    <w:rsid w:val="000C0F9F"/>
    <w:rsid w:val="000C283E"/>
    <w:rsid w:val="000C6D5D"/>
    <w:rsid w:val="000D20EB"/>
    <w:rsid w:val="000E7167"/>
    <w:rsid w:val="000F6AFD"/>
    <w:rsid w:val="00102B64"/>
    <w:rsid w:val="00102D9D"/>
    <w:rsid w:val="00135BEF"/>
    <w:rsid w:val="001551C0"/>
    <w:rsid w:val="001631C4"/>
    <w:rsid w:val="00167613"/>
    <w:rsid w:val="00184ABB"/>
    <w:rsid w:val="0019454F"/>
    <w:rsid w:val="00195A25"/>
    <w:rsid w:val="00196378"/>
    <w:rsid w:val="0019721F"/>
    <w:rsid w:val="001A082D"/>
    <w:rsid w:val="001A5744"/>
    <w:rsid w:val="001B4A98"/>
    <w:rsid w:val="001B4E8C"/>
    <w:rsid w:val="001C4557"/>
    <w:rsid w:val="001C4E9B"/>
    <w:rsid w:val="001D2411"/>
    <w:rsid w:val="001D2822"/>
    <w:rsid w:val="001D4053"/>
    <w:rsid w:val="001E1005"/>
    <w:rsid w:val="001E4A0C"/>
    <w:rsid w:val="001E55D6"/>
    <w:rsid w:val="001E6C1B"/>
    <w:rsid w:val="0020648A"/>
    <w:rsid w:val="002344A3"/>
    <w:rsid w:val="00272114"/>
    <w:rsid w:val="00284141"/>
    <w:rsid w:val="002870A4"/>
    <w:rsid w:val="002A43B7"/>
    <w:rsid w:val="002A54C7"/>
    <w:rsid w:val="002C3FA5"/>
    <w:rsid w:val="002D6661"/>
    <w:rsid w:val="002D7C24"/>
    <w:rsid w:val="002F29C4"/>
    <w:rsid w:val="00312793"/>
    <w:rsid w:val="00312872"/>
    <w:rsid w:val="003329D9"/>
    <w:rsid w:val="003567A9"/>
    <w:rsid w:val="003602EA"/>
    <w:rsid w:val="00364367"/>
    <w:rsid w:val="00365F1C"/>
    <w:rsid w:val="003779FF"/>
    <w:rsid w:val="00384BE4"/>
    <w:rsid w:val="0039349A"/>
    <w:rsid w:val="003A2C3E"/>
    <w:rsid w:val="003B372E"/>
    <w:rsid w:val="003C13D8"/>
    <w:rsid w:val="003E671F"/>
    <w:rsid w:val="00406A0E"/>
    <w:rsid w:val="00413507"/>
    <w:rsid w:val="00415FDD"/>
    <w:rsid w:val="00426097"/>
    <w:rsid w:val="0042640D"/>
    <w:rsid w:val="00426BD8"/>
    <w:rsid w:val="004406AD"/>
    <w:rsid w:val="00442CD7"/>
    <w:rsid w:val="00460DBA"/>
    <w:rsid w:val="004616B4"/>
    <w:rsid w:val="00465B03"/>
    <w:rsid w:val="004740B4"/>
    <w:rsid w:val="00485D8B"/>
    <w:rsid w:val="004877D0"/>
    <w:rsid w:val="0049181C"/>
    <w:rsid w:val="00491EA7"/>
    <w:rsid w:val="00492A45"/>
    <w:rsid w:val="004B3119"/>
    <w:rsid w:val="004B62ED"/>
    <w:rsid w:val="004C176C"/>
    <w:rsid w:val="004C2EE9"/>
    <w:rsid w:val="004D6583"/>
    <w:rsid w:val="004E02EC"/>
    <w:rsid w:val="004E0F2C"/>
    <w:rsid w:val="004E17BD"/>
    <w:rsid w:val="004E6182"/>
    <w:rsid w:val="004E64EB"/>
    <w:rsid w:val="004F096F"/>
    <w:rsid w:val="004F2293"/>
    <w:rsid w:val="004F2577"/>
    <w:rsid w:val="00502063"/>
    <w:rsid w:val="00506043"/>
    <w:rsid w:val="00513CCF"/>
    <w:rsid w:val="00527EDF"/>
    <w:rsid w:val="005320BD"/>
    <w:rsid w:val="00535A6B"/>
    <w:rsid w:val="00542CE9"/>
    <w:rsid w:val="00544E1B"/>
    <w:rsid w:val="00551E82"/>
    <w:rsid w:val="00553AA6"/>
    <w:rsid w:val="00560EEB"/>
    <w:rsid w:val="0056267E"/>
    <w:rsid w:val="005646C3"/>
    <w:rsid w:val="00574E1C"/>
    <w:rsid w:val="005810F9"/>
    <w:rsid w:val="0058679F"/>
    <w:rsid w:val="00596D7F"/>
    <w:rsid w:val="005A42C1"/>
    <w:rsid w:val="005D3197"/>
    <w:rsid w:val="005D6134"/>
    <w:rsid w:val="005E005E"/>
    <w:rsid w:val="005E76B4"/>
    <w:rsid w:val="005F347A"/>
    <w:rsid w:val="005F5784"/>
    <w:rsid w:val="00607D07"/>
    <w:rsid w:val="00616044"/>
    <w:rsid w:val="00622093"/>
    <w:rsid w:val="00623355"/>
    <w:rsid w:val="00627475"/>
    <w:rsid w:val="006416F2"/>
    <w:rsid w:val="00650578"/>
    <w:rsid w:val="00666A0A"/>
    <w:rsid w:val="00673FF5"/>
    <w:rsid w:val="00682131"/>
    <w:rsid w:val="0068728D"/>
    <w:rsid w:val="006C049C"/>
    <w:rsid w:val="006C0A82"/>
    <w:rsid w:val="0070220F"/>
    <w:rsid w:val="0070399A"/>
    <w:rsid w:val="00707290"/>
    <w:rsid w:val="007117DC"/>
    <w:rsid w:val="0073131D"/>
    <w:rsid w:val="00736AA3"/>
    <w:rsid w:val="007429F8"/>
    <w:rsid w:val="0074490E"/>
    <w:rsid w:val="007456CC"/>
    <w:rsid w:val="0074622C"/>
    <w:rsid w:val="00747D64"/>
    <w:rsid w:val="007539C8"/>
    <w:rsid w:val="00753C1F"/>
    <w:rsid w:val="00766728"/>
    <w:rsid w:val="00766FA5"/>
    <w:rsid w:val="007842C3"/>
    <w:rsid w:val="007A11EF"/>
    <w:rsid w:val="007A63A1"/>
    <w:rsid w:val="007B2B8B"/>
    <w:rsid w:val="007D598F"/>
    <w:rsid w:val="007D5B15"/>
    <w:rsid w:val="007E176C"/>
    <w:rsid w:val="007E2E5D"/>
    <w:rsid w:val="007E3505"/>
    <w:rsid w:val="00806131"/>
    <w:rsid w:val="00810623"/>
    <w:rsid w:val="008135E2"/>
    <w:rsid w:val="00820D5D"/>
    <w:rsid w:val="008242F0"/>
    <w:rsid w:val="00836442"/>
    <w:rsid w:val="00841452"/>
    <w:rsid w:val="00843AE8"/>
    <w:rsid w:val="00846912"/>
    <w:rsid w:val="008479BE"/>
    <w:rsid w:val="00847B30"/>
    <w:rsid w:val="008735BC"/>
    <w:rsid w:val="00896C95"/>
    <w:rsid w:val="008A22AD"/>
    <w:rsid w:val="008A4920"/>
    <w:rsid w:val="008B2CB8"/>
    <w:rsid w:val="008B4564"/>
    <w:rsid w:val="008C1001"/>
    <w:rsid w:val="008C47D7"/>
    <w:rsid w:val="008C7AC7"/>
    <w:rsid w:val="008F4B19"/>
    <w:rsid w:val="00903782"/>
    <w:rsid w:val="009138D2"/>
    <w:rsid w:val="0091454F"/>
    <w:rsid w:val="0092643A"/>
    <w:rsid w:val="009306A9"/>
    <w:rsid w:val="009308E6"/>
    <w:rsid w:val="00932E45"/>
    <w:rsid w:val="00941B5B"/>
    <w:rsid w:val="0094412D"/>
    <w:rsid w:val="0094579F"/>
    <w:rsid w:val="00954489"/>
    <w:rsid w:val="00954E52"/>
    <w:rsid w:val="009A01DC"/>
    <w:rsid w:val="009A1FD8"/>
    <w:rsid w:val="009A3AAE"/>
    <w:rsid w:val="009A582A"/>
    <w:rsid w:val="009B065E"/>
    <w:rsid w:val="009B4D01"/>
    <w:rsid w:val="009B5042"/>
    <w:rsid w:val="009C4091"/>
    <w:rsid w:val="009C59E6"/>
    <w:rsid w:val="009D6F8D"/>
    <w:rsid w:val="009E5000"/>
    <w:rsid w:val="009E6338"/>
    <w:rsid w:val="009E6F9C"/>
    <w:rsid w:val="00A009C3"/>
    <w:rsid w:val="00A07533"/>
    <w:rsid w:val="00A13C68"/>
    <w:rsid w:val="00A1672A"/>
    <w:rsid w:val="00A2133D"/>
    <w:rsid w:val="00A232D4"/>
    <w:rsid w:val="00A244CB"/>
    <w:rsid w:val="00A360CF"/>
    <w:rsid w:val="00A374A0"/>
    <w:rsid w:val="00A7392F"/>
    <w:rsid w:val="00A823F0"/>
    <w:rsid w:val="00A85949"/>
    <w:rsid w:val="00AA228D"/>
    <w:rsid w:val="00AA3E67"/>
    <w:rsid w:val="00AB5136"/>
    <w:rsid w:val="00AC119F"/>
    <w:rsid w:val="00AC4737"/>
    <w:rsid w:val="00AE15AB"/>
    <w:rsid w:val="00B12CDA"/>
    <w:rsid w:val="00B13E89"/>
    <w:rsid w:val="00B21177"/>
    <w:rsid w:val="00B26141"/>
    <w:rsid w:val="00B26A84"/>
    <w:rsid w:val="00B4234B"/>
    <w:rsid w:val="00B72EDD"/>
    <w:rsid w:val="00B75498"/>
    <w:rsid w:val="00B82471"/>
    <w:rsid w:val="00B832B6"/>
    <w:rsid w:val="00B8752C"/>
    <w:rsid w:val="00B87BD7"/>
    <w:rsid w:val="00B94046"/>
    <w:rsid w:val="00B944F8"/>
    <w:rsid w:val="00BB5D9E"/>
    <w:rsid w:val="00BC0369"/>
    <w:rsid w:val="00BE1691"/>
    <w:rsid w:val="00BE5F82"/>
    <w:rsid w:val="00BF2230"/>
    <w:rsid w:val="00BF2EB0"/>
    <w:rsid w:val="00C01D80"/>
    <w:rsid w:val="00C04F6B"/>
    <w:rsid w:val="00C05C9A"/>
    <w:rsid w:val="00C1443D"/>
    <w:rsid w:val="00C237A0"/>
    <w:rsid w:val="00C27FC7"/>
    <w:rsid w:val="00C41FF6"/>
    <w:rsid w:val="00C42CCD"/>
    <w:rsid w:val="00C6079B"/>
    <w:rsid w:val="00C60AB1"/>
    <w:rsid w:val="00C611F2"/>
    <w:rsid w:val="00C648CA"/>
    <w:rsid w:val="00C64F65"/>
    <w:rsid w:val="00C74A03"/>
    <w:rsid w:val="00C753F5"/>
    <w:rsid w:val="00C811CE"/>
    <w:rsid w:val="00C9015B"/>
    <w:rsid w:val="00C915C3"/>
    <w:rsid w:val="00C96674"/>
    <w:rsid w:val="00C9673F"/>
    <w:rsid w:val="00CA03F8"/>
    <w:rsid w:val="00CA2B61"/>
    <w:rsid w:val="00CB565A"/>
    <w:rsid w:val="00CC059E"/>
    <w:rsid w:val="00CD2B33"/>
    <w:rsid w:val="00CE1447"/>
    <w:rsid w:val="00CE562B"/>
    <w:rsid w:val="00CF0E41"/>
    <w:rsid w:val="00CF5960"/>
    <w:rsid w:val="00CF7A7E"/>
    <w:rsid w:val="00D013D2"/>
    <w:rsid w:val="00D1075D"/>
    <w:rsid w:val="00D12E10"/>
    <w:rsid w:val="00D15DD6"/>
    <w:rsid w:val="00D22E90"/>
    <w:rsid w:val="00D2546C"/>
    <w:rsid w:val="00D37E70"/>
    <w:rsid w:val="00D46CF1"/>
    <w:rsid w:val="00D57535"/>
    <w:rsid w:val="00D7145B"/>
    <w:rsid w:val="00D738A1"/>
    <w:rsid w:val="00D80A01"/>
    <w:rsid w:val="00D837BF"/>
    <w:rsid w:val="00DB7B8D"/>
    <w:rsid w:val="00DC3FFC"/>
    <w:rsid w:val="00DD4797"/>
    <w:rsid w:val="00DF532D"/>
    <w:rsid w:val="00E01986"/>
    <w:rsid w:val="00E179B2"/>
    <w:rsid w:val="00E203BC"/>
    <w:rsid w:val="00E211AD"/>
    <w:rsid w:val="00E25D8E"/>
    <w:rsid w:val="00E27619"/>
    <w:rsid w:val="00E36BE5"/>
    <w:rsid w:val="00E51D65"/>
    <w:rsid w:val="00E66000"/>
    <w:rsid w:val="00E66F47"/>
    <w:rsid w:val="00E67EEB"/>
    <w:rsid w:val="00E75E48"/>
    <w:rsid w:val="00EA1358"/>
    <w:rsid w:val="00EA317C"/>
    <w:rsid w:val="00EC0907"/>
    <w:rsid w:val="00EC6EC2"/>
    <w:rsid w:val="00ED2E02"/>
    <w:rsid w:val="00ED35E4"/>
    <w:rsid w:val="00EE2BAF"/>
    <w:rsid w:val="00F11506"/>
    <w:rsid w:val="00F16062"/>
    <w:rsid w:val="00F16884"/>
    <w:rsid w:val="00F17AFE"/>
    <w:rsid w:val="00F2118B"/>
    <w:rsid w:val="00F24932"/>
    <w:rsid w:val="00F33F50"/>
    <w:rsid w:val="00F460A8"/>
    <w:rsid w:val="00F6178E"/>
    <w:rsid w:val="00F64C1D"/>
    <w:rsid w:val="00F75875"/>
    <w:rsid w:val="00FA5FB1"/>
    <w:rsid w:val="00FB5500"/>
    <w:rsid w:val="00FC40E8"/>
    <w:rsid w:val="00FD57A9"/>
    <w:rsid w:val="00FD7C9B"/>
    <w:rsid w:val="00FE2B6F"/>
    <w:rsid w:val="00FE52AC"/>
    <w:rsid w:val="00FE6333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5FD9C8-2297-4870-AD4A-D6C19881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2E0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D2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link w:val="Char"/>
    <w:uiPriority w:val="34"/>
    <w:qFormat/>
    <w:rsid w:val="00ED2E02"/>
    <w:pPr>
      <w:ind w:leftChars="400" w:left="800"/>
    </w:pPr>
  </w:style>
  <w:style w:type="paragraph" w:styleId="a6">
    <w:name w:val="header"/>
    <w:basedOn w:val="a0"/>
    <w:link w:val="Char0"/>
    <w:uiPriority w:val="99"/>
    <w:unhideWhenUsed/>
    <w:rsid w:val="00E66F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E66F47"/>
    <w:rPr>
      <w:rFonts w:ascii="바탕" w:eastAsia="바탕" w:hAnsi="Times New Roman" w:cs="Times New Roman"/>
      <w:szCs w:val="24"/>
    </w:rPr>
  </w:style>
  <w:style w:type="paragraph" w:styleId="a7">
    <w:name w:val="footer"/>
    <w:basedOn w:val="a0"/>
    <w:link w:val="Char1"/>
    <w:uiPriority w:val="99"/>
    <w:unhideWhenUsed/>
    <w:rsid w:val="00E66F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E66F47"/>
    <w:rPr>
      <w:rFonts w:ascii="바탕" w:eastAsia="바탕" w:hAnsi="Times New Roman" w:cs="Times New Roman"/>
      <w:szCs w:val="24"/>
    </w:rPr>
  </w:style>
  <w:style w:type="paragraph" w:styleId="a8">
    <w:name w:val="Balloon Text"/>
    <w:basedOn w:val="a0"/>
    <w:link w:val="Char2"/>
    <w:uiPriority w:val="99"/>
    <w:semiHidden/>
    <w:unhideWhenUsed/>
    <w:rsid w:val="00E66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8"/>
    <w:uiPriority w:val="99"/>
    <w:semiHidden/>
    <w:rsid w:val="00E66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목록 단락 Char"/>
    <w:basedOn w:val="a1"/>
    <w:link w:val="a5"/>
    <w:uiPriority w:val="34"/>
    <w:locked/>
    <w:rsid w:val="00C811CE"/>
    <w:rPr>
      <w:rFonts w:ascii="바탕" w:eastAsia="바탕" w:hAnsi="Times New Roman" w:cs="Times New Roman"/>
      <w:szCs w:val="24"/>
    </w:rPr>
  </w:style>
  <w:style w:type="character" w:customStyle="1" w:styleId="Char3">
    <w:name w:val="소제목 Char"/>
    <w:basedOn w:val="a1"/>
    <w:link w:val="a"/>
    <w:locked/>
    <w:rsid w:val="00CE1447"/>
    <w:rPr>
      <w:b/>
    </w:rPr>
  </w:style>
  <w:style w:type="paragraph" w:customStyle="1" w:styleId="a">
    <w:name w:val="소제목"/>
    <w:basedOn w:val="a5"/>
    <w:link w:val="Char3"/>
    <w:qFormat/>
    <w:rsid w:val="00CE1447"/>
    <w:pPr>
      <w:numPr>
        <w:numId w:val="1"/>
      </w:numPr>
      <w:ind w:leftChars="0" w:left="0"/>
      <w:jc w:val="left"/>
    </w:pPr>
    <w:rPr>
      <w:rFonts w:asciiTheme="minorHAnsi" w:eastAsiaTheme="minorEastAsia" w:hAnsiTheme="minorHAnsi" w:cstheme="minorBidi"/>
      <w:b/>
      <w:szCs w:val="22"/>
    </w:rPr>
  </w:style>
  <w:style w:type="character" w:styleId="a9">
    <w:name w:val="Book Title"/>
    <w:basedOn w:val="a1"/>
    <w:uiPriority w:val="33"/>
    <w:qFormat/>
    <w:rsid w:val="00CE14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8A37-71AF-47F5-BC66-CB79043C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Kwon</dc:creator>
  <cp:lastModifiedBy>JeongYun</cp:lastModifiedBy>
  <cp:revision>2</cp:revision>
  <cp:lastPrinted>2015-07-18T01:40:00Z</cp:lastPrinted>
  <dcterms:created xsi:type="dcterms:W3CDTF">2015-07-23T09:25:00Z</dcterms:created>
  <dcterms:modified xsi:type="dcterms:W3CDTF">2015-07-23T09:25:00Z</dcterms:modified>
</cp:coreProperties>
</file>